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2153" w14:textId="77777777" w:rsidR="00BA1C3C" w:rsidRDefault="00BA1C3C" w:rsidP="6F850716">
      <w:pPr>
        <w:pStyle w:val="Titre"/>
        <w:jc w:val="center"/>
        <w:rPr>
          <w:b/>
          <w:bCs/>
        </w:rPr>
      </w:pPr>
    </w:p>
    <w:p w14:paraId="4AFDAE44" w14:textId="611274DA" w:rsidR="00BA1C3C" w:rsidRDefault="00BA1C3C" w:rsidP="6F850716">
      <w:pPr>
        <w:pStyle w:val="Titre"/>
        <w:jc w:val="center"/>
        <w:rPr>
          <w:b/>
          <w:bCs/>
        </w:rPr>
      </w:pPr>
    </w:p>
    <w:p w14:paraId="1C19C955" w14:textId="77777777" w:rsidR="008C1889" w:rsidRPr="008C1889" w:rsidRDefault="008C1889" w:rsidP="008C1889"/>
    <w:p w14:paraId="749ED544" w14:textId="174847F8" w:rsidR="130C7765" w:rsidRPr="008C1889" w:rsidRDefault="130C7765" w:rsidP="6F850716">
      <w:pPr>
        <w:pStyle w:val="Titre"/>
        <w:jc w:val="center"/>
        <w:rPr>
          <w:b/>
          <w:bCs/>
          <w:sz w:val="72"/>
          <w:szCs w:val="72"/>
        </w:rPr>
      </w:pPr>
      <w:proofErr w:type="spellStart"/>
      <w:r w:rsidRPr="008C1889">
        <w:rPr>
          <w:b/>
          <w:bCs/>
          <w:sz w:val="72"/>
          <w:szCs w:val="72"/>
        </w:rPr>
        <w:t>KorreKthor</w:t>
      </w:r>
      <w:proofErr w:type="spellEnd"/>
    </w:p>
    <w:p w14:paraId="6F4BEC21" w14:textId="268CBA19" w:rsidR="6F850716" w:rsidRDefault="6F850716" w:rsidP="6F850716"/>
    <w:p w14:paraId="60BD7532" w14:textId="011330E3" w:rsidR="002A5858" w:rsidRPr="008C1889" w:rsidRDefault="130C7765" w:rsidP="00BA1C3C">
      <w:pPr>
        <w:pStyle w:val="Titre"/>
        <w:jc w:val="center"/>
        <w:rPr>
          <w:sz w:val="96"/>
          <w:szCs w:val="96"/>
        </w:rPr>
      </w:pPr>
      <w:r w:rsidRPr="008C1889">
        <w:rPr>
          <w:sz w:val="96"/>
          <w:szCs w:val="96"/>
        </w:rPr>
        <w:t>Manuel d’utilisation</w:t>
      </w:r>
    </w:p>
    <w:p w14:paraId="3A993B6D" w14:textId="5BC25B1E" w:rsidR="6F850716" w:rsidRDefault="008C1889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32E6E" wp14:editId="58A0239A">
            <wp:simplePos x="0" y="0"/>
            <wp:positionH relativeFrom="margin">
              <wp:align>center</wp:align>
            </wp:positionH>
            <wp:positionV relativeFrom="paragraph">
              <wp:posOffset>645423</wp:posOffset>
            </wp:positionV>
            <wp:extent cx="4701600" cy="4690800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46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F850716">
        <w:br w:type="page"/>
      </w:r>
    </w:p>
    <w:p w14:paraId="4A6AB7EE" w14:textId="2D5C1C47" w:rsidR="6F1CBFE1" w:rsidRPr="00BD6F4F" w:rsidRDefault="6F1CBFE1" w:rsidP="00BD6F4F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BD6F4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Félicitations</w:t>
      </w:r>
    </w:p>
    <w:p w14:paraId="5AB801C2" w14:textId="06CE162A" w:rsidR="01E6F38A" w:rsidRDefault="01E6F38A" w:rsidP="00637B12">
      <w:pPr>
        <w:tabs>
          <w:tab w:val="right" w:leader="dot" w:pos="9015"/>
        </w:tabs>
        <w:jc w:val="both"/>
        <w:rPr>
          <w:rFonts w:ascii="Calibri" w:eastAsia="Calibri" w:hAnsi="Calibri" w:cs="Calibri"/>
          <w:lang w:val="fr"/>
        </w:rPr>
      </w:pPr>
      <w:r>
        <w:t xml:space="preserve">Vous êtes maintenant l’heureux </w:t>
      </w:r>
      <w:proofErr w:type="spellStart"/>
      <w:r>
        <w:t>détenteur</w:t>
      </w:r>
      <w:r w:rsidR="615AAE3D" w:rsidRPr="6F850716">
        <w:rPr>
          <w:rFonts w:ascii="Calibri" w:eastAsia="Calibri" w:hAnsi="Calibri" w:cs="Calibri"/>
        </w:rPr>
        <w:t>·rice</w:t>
      </w:r>
      <w:proofErr w:type="spellEnd"/>
      <w:r w:rsidR="615AAE3D" w:rsidRPr="6F850716">
        <w:rPr>
          <w:rFonts w:ascii="Calibri" w:eastAsia="Calibri" w:hAnsi="Calibri" w:cs="Calibri"/>
        </w:rPr>
        <w:t xml:space="preserve"> du robot correcteur de QCM : </w:t>
      </w:r>
      <w:proofErr w:type="spellStart"/>
      <w:r w:rsidR="615AAE3D" w:rsidRPr="6F850716">
        <w:rPr>
          <w:rFonts w:ascii="Calibri" w:eastAsia="Calibri" w:hAnsi="Calibri" w:cs="Calibri"/>
          <w:i/>
          <w:iCs/>
        </w:rPr>
        <w:t>KorreKthor</w:t>
      </w:r>
      <w:proofErr w:type="spellEnd"/>
      <w:r w:rsidR="615AAE3D" w:rsidRPr="6F850716">
        <w:rPr>
          <w:rFonts w:ascii="Calibri" w:eastAsia="Calibri" w:hAnsi="Calibri" w:cs="Calibri"/>
          <w:i/>
          <w:iCs/>
        </w:rPr>
        <w:t xml:space="preserve">. </w:t>
      </w:r>
      <w:r w:rsidR="5FA5AC86" w:rsidRPr="6F850716">
        <w:rPr>
          <w:rFonts w:ascii="Calibri" w:eastAsia="Calibri" w:hAnsi="Calibri" w:cs="Calibri"/>
          <w:lang w:val="fr"/>
        </w:rPr>
        <w:t xml:space="preserve">Pour notre part, chez </w:t>
      </w:r>
      <w:proofErr w:type="spellStart"/>
      <w:r w:rsidR="5FA5AC86" w:rsidRPr="6F850716">
        <w:rPr>
          <w:rFonts w:ascii="Calibri" w:eastAsia="Calibri" w:hAnsi="Calibri" w:cs="Calibri"/>
          <w:i/>
          <w:iCs/>
        </w:rPr>
        <w:t>KorreKthor</w:t>
      </w:r>
      <w:proofErr w:type="spellEnd"/>
      <w:r w:rsidR="5FA5AC86" w:rsidRPr="6F850716">
        <w:rPr>
          <w:rFonts w:ascii="Calibri" w:eastAsia="Calibri" w:hAnsi="Calibri" w:cs="Calibri"/>
          <w:lang w:val="fr"/>
        </w:rPr>
        <w:t xml:space="preserve">, nous sommes heureux que vous nous ayez choisis et sommes déterminés à ce que vous soyez </w:t>
      </w:r>
      <w:proofErr w:type="spellStart"/>
      <w:r w:rsidR="5FA5AC86" w:rsidRPr="6F850716">
        <w:rPr>
          <w:rFonts w:ascii="Calibri" w:eastAsia="Calibri" w:hAnsi="Calibri" w:cs="Calibri"/>
          <w:lang w:val="fr"/>
        </w:rPr>
        <w:t>un·e</w:t>
      </w:r>
      <w:proofErr w:type="spellEnd"/>
      <w:r w:rsidR="5FA5AC86" w:rsidRPr="6F850716">
        <w:rPr>
          <w:rFonts w:ascii="Calibri" w:eastAsia="Calibri" w:hAnsi="Calibri" w:cs="Calibri"/>
          <w:lang w:val="fr"/>
        </w:rPr>
        <w:t xml:space="preserve"> </w:t>
      </w:r>
      <w:proofErr w:type="spellStart"/>
      <w:r w:rsidR="5FA5AC86" w:rsidRPr="6F850716">
        <w:rPr>
          <w:rFonts w:ascii="Calibri" w:eastAsia="Calibri" w:hAnsi="Calibri" w:cs="Calibri"/>
          <w:lang w:val="fr"/>
        </w:rPr>
        <w:t>client</w:t>
      </w:r>
      <w:r w:rsidR="266629D3" w:rsidRPr="6F850716">
        <w:rPr>
          <w:rFonts w:ascii="Calibri" w:eastAsia="Calibri" w:hAnsi="Calibri" w:cs="Calibri"/>
          <w:lang w:val="fr"/>
        </w:rPr>
        <w:t>·e</w:t>
      </w:r>
      <w:proofErr w:type="spellEnd"/>
      <w:r w:rsidR="5FA5AC86" w:rsidRPr="6F850716">
        <w:rPr>
          <w:rFonts w:ascii="Calibri" w:eastAsia="Calibri" w:hAnsi="Calibri" w:cs="Calibri"/>
          <w:lang w:val="fr"/>
        </w:rPr>
        <w:t xml:space="preserve"> satisfait.</w:t>
      </w:r>
      <w:r w:rsidR="05B89C6C" w:rsidRPr="6F850716">
        <w:rPr>
          <w:rFonts w:ascii="Calibri" w:eastAsia="Calibri" w:hAnsi="Calibri" w:cs="Calibri"/>
          <w:lang w:val="fr"/>
        </w:rPr>
        <w:t xml:space="preserve"> Pour tirer le meilleur parti de votre nouvel achat, nous vous conseillons de prendre quelques minutes pour lire ce manuel</w:t>
      </w:r>
      <w:r w:rsidR="63938BFF" w:rsidRPr="6F850716">
        <w:rPr>
          <w:rFonts w:ascii="Calibri" w:eastAsia="Calibri" w:hAnsi="Calibri" w:cs="Calibri"/>
          <w:lang w:val="fr"/>
        </w:rPr>
        <w:t xml:space="preserve"> d‘utilisation</w:t>
      </w:r>
      <w:r w:rsidR="05B89C6C" w:rsidRPr="6F850716">
        <w:rPr>
          <w:rFonts w:ascii="Calibri" w:eastAsia="Calibri" w:hAnsi="Calibri" w:cs="Calibri"/>
          <w:lang w:val="fr"/>
        </w:rPr>
        <w:t>.</w:t>
      </w:r>
    </w:p>
    <w:p w14:paraId="59F5DD36" w14:textId="54E664C8" w:rsidR="6F850716" w:rsidRDefault="6F850716" w:rsidP="6F850716">
      <w:pPr>
        <w:tabs>
          <w:tab w:val="right" w:leader="dot" w:pos="9015"/>
        </w:tabs>
      </w:pPr>
    </w:p>
    <w:p w14:paraId="27BBDC1A" w14:textId="6DA6DECC" w:rsidR="00C66529" w:rsidRDefault="6F850716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71487552" w:history="1">
        <w:r w:rsidR="00C66529" w:rsidRPr="00875AC7">
          <w:rPr>
            <w:rStyle w:val="Lienhypertexte"/>
            <w:noProof/>
          </w:rPr>
          <w:t>Introduction</w:t>
        </w:r>
        <w:r w:rsidR="00C66529">
          <w:rPr>
            <w:noProof/>
            <w:webHidden/>
          </w:rPr>
          <w:tab/>
        </w:r>
        <w:r w:rsidR="00C66529">
          <w:rPr>
            <w:noProof/>
            <w:webHidden/>
          </w:rPr>
          <w:fldChar w:fldCharType="begin"/>
        </w:r>
        <w:r w:rsidR="00C66529">
          <w:rPr>
            <w:noProof/>
            <w:webHidden/>
          </w:rPr>
          <w:instrText xml:space="preserve"> PAGEREF _Toc71487552 \h </w:instrText>
        </w:r>
        <w:r w:rsidR="00C66529">
          <w:rPr>
            <w:noProof/>
            <w:webHidden/>
          </w:rPr>
        </w:r>
        <w:r w:rsidR="00C66529">
          <w:rPr>
            <w:noProof/>
            <w:webHidden/>
          </w:rPr>
          <w:fldChar w:fldCharType="separate"/>
        </w:r>
        <w:r w:rsidR="00C66529">
          <w:rPr>
            <w:noProof/>
            <w:webHidden/>
          </w:rPr>
          <w:t>3</w:t>
        </w:r>
        <w:r w:rsidR="00C66529">
          <w:rPr>
            <w:noProof/>
            <w:webHidden/>
          </w:rPr>
          <w:fldChar w:fldCharType="end"/>
        </w:r>
      </w:hyperlink>
    </w:p>
    <w:p w14:paraId="6CF7931D" w14:textId="68F9E391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3" w:history="1">
        <w:r w:rsidRPr="00875AC7">
          <w:rPr>
            <w:rStyle w:val="Lienhypertexte"/>
            <w:noProof/>
          </w:rPr>
          <w:t>Mise en ga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3ACE4" w14:textId="613E586C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4" w:history="1">
        <w:r w:rsidRPr="00875AC7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C97E6" w14:textId="4E3E97AB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5" w:history="1">
        <w:r w:rsidRPr="00875AC7">
          <w:rPr>
            <w:rStyle w:val="Lienhypertexte"/>
            <w:rFonts w:ascii="Calibri Light" w:hAnsi="Calibri Light"/>
            <w:noProof/>
          </w:rPr>
          <w:t>Cont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C09C7" w14:textId="7A76A1E9" w:rsidR="00C66529" w:rsidRDefault="00C66529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6" w:history="1">
        <w:r w:rsidRPr="00875AC7">
          <w:rPr>
            <w:rStyle w:val="Lienhypertexte"/>
            <w:noProof/>
          </w:rPr>
          <w:t>Pour comme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FEC1D" w14:textId="6F8A0D3C" w:rsidR="00C66529" w:rsidRDefault="00C66529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7" w:history="1">
        <w:r w:rsidRPr="00875AC7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61DFB1" w14:textId="65290A6F" w:rsidR="00C66529" w:rsidRDefault="00C66529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8" w:history="1">
        <w:r w:rsidRPr="00875AC7">
          <w:rPr>
            <w:rStyle w:val="Lienhypertexte"/>
            <w:noProof/>
          </w:rPr>
          <w:t>Contrôles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F43E6" w14:textId="0A43E3F4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59" w:history="1">
        <w:r w:rsidRPr="00875AC7">
          <w:rPr>
            <w:rStyle w:val="Lienhypertexte"/>
            <w:rFonts w:ascii="Calibri Light" w:eastAsia="MS Gothic" w:hAnsi="Calibri Light" w:cs="Times New Roman"/>
            <w:noProof/>
          </w:rPr>
          <w:t>La LED d'alimentation ou de statut reste éte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C83AE" w14:textId="5516150A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0" w:history="1">
        <w:r w:rsidRPr="00875AC7">
          <w:rPr>
            <w:rStyle w:val="Lienhypertexte"/>
            <w:rFonts w:ascii="Calibri Light" w:eastAsia="MS Gothic" w:hAnsi="Calibri Light" w:cs="Times New Roman"/>
            <w:noProof/>
          </w:rPr>
          <w:t>La LED de statut est ro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47BBC" w14:textId="565A5187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1" w:history="1">
        <w:r w:rsidRPr="00875AC7">
          <w:rPr>
            <w:rStyle w:val="Lienhypertexte"/>
            <w:rFonts w:ascii="Calibri Light" w:eastAsia="MS Gothic" w:hAnsi="Calibri Light" w:cs="Times New Roman"/>
            <w:noProof/>
          </w:rPr>
          <w:t>Mouvement inhabituel du 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BA6C1" w14:textId="4823D54F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2" w:history="1">
        <w:r w:rsidRPr="00875AC7">
          <w:rPr>
            <w:rStyle w:val="Lienhypertexte"/>
            <w:rFonts w:ascii="Calibri Light" w:eastAsia="MS Gothic" w:hAnsi="Calibri Light" w:cs="Times New Roman"/>
            <w:noProof/>
          </w:rPr>
          <w:t>Le bras ne bouge 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8EA37" w14:textId="210FA7A2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3" w:history="1">
        <w:r w:rsidRPr="00875AC7">
          <w:rPr>
            <w:rStyle w:val="Lienhypertexte"/>
            <w:noProof/>
          </w:rPr>
          <w:t>L’éclairage LED ne s’allume 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E3158" w14:textId="1532EB69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4" w:history="1">
        <w:r w:rsidRPr="00875AC7">
          <w:rPr>
            <w:rStyle w:val="Lienhypertexte"/>
            <w:rFonts w:ascii="Calibri Light" w:eastAsia="MS Gothic" w:hAnsi="Calibri Light" w:cs="Times New Roman"/>
            <w:noProof/>
          </w:rPr>
          <w:t>La pompe ne s’enclenche pas ou aucune feuille n’est 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7F66E" w14:textId="3E32FE05" w:rsidR="00C66529" w:rsidRDefault="00C66529">
      <w:pPr>
        <w:pStyle w:val="TM2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5" w:history="1">
        <w:r w:rsidRPr="00875AC7">
          <w:rPr>
            <w:rStyle w:val="Lienhypertexte"/>
            <w:rFonts w:ascii="Calibri Light" w:eastAsia="MS Gothic" w:hAnsi="Calibri Light" w:cs="Times New Roman"/>
            <w:noProof/>
          </w:rPr>
          <w:t>Autres p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59E60" w14:textId="722538A6" w:rsidR="00C66529" w:rsidRDefault="00C66529">
      <w:pPr>
        <w:pStyle w:val="TM1"/>
        <w:tabs>
          <w:tab w:val="right" w:leader="dot" w:pos="9016"/>
        </w:tabs>
        <w:rPr>
          <w:rFonts w:eastAsiaTheme="minorEastAsia"/>
          <w:noProof/>
          <w:lang w:val="fr-BE" w:eastAsia="fr-BE"/>
        </w:rPr>
      </w:pPr>
      <w:hyperlink w:anchor="_Toc71487566" w:history="1">
        <w:r w:rsidRPr="00875AC7">
          <w:rPr>
            <w:rStyle w:val="Lienhypertexte"/>
            <w:noProof/>
          </w:rPr>
          <w:t>Caractéristi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4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9D327" w14:textId="65997621" w:rsidR="6F850716" w:rsidRDefault="6F850716" w:rsidP="6F850716">
      <w:pPr>
        <w:pStyle w:val="TM1"/>
        <w:tabs>
          <w:tab w:val="right" w:leader="dot" w:pos="9015"/>
        </w:tabs>
      </w:pPr>
      <w:r>
        <w:fldChar w:fldCharType="end"/>
      </w:r>
    </w:p>
    <w:p w14:paraId="034BC571" w14:textId="63FF30F5" w:rsidR="6F850716" w:rsidRDefault="6F850716" w:rsidP="6F850716"/>
    <w:p w14:paraId="0CDFB470" w14:textId="383538BC" w:rsidR="6F850716" w:rsidRDefault="6F850716" w:rsidP="6F850716">
      <w:r>
        <w:br w:type="page"/>
      </w:r>
    </w:p>
    <w:p w14:paraId="322F409B" w14:textId="6068418D" w:rsidR="0BFE9DB6" w:rsidRDefault="0BFE9DB6" w:rsidP="6F850716">
      <w:pPr>
        <w:pStyle w:val="Titre1"/>
      </w:pPr>
      <w:bookmarkStart w:id="0" w:name="_Toc71487552"/>
      <w:r>
        <w:lastRenderedPageBreak/>
        <w:t>Introduction</w:t>
      </w:r>
      <w:bookmarkEnd w:id="0"/>
    </w:p>
    <w:p w14:paraId="2BC7688A" w14:textId="3CE3FDE8" w:rsidR="09D420B0" w:rsidRDefault="09D420B0" w:rsidP="6F850716">
      <w:pPr>
        <w:pStyle w:val="Titre2"/>
      </w:pPr>
      <w:bookmarkStart w:id="1" w:name="_Toc71487553"/>
      <w:r>
        <w:t>Mise en garde</w:t>
      </w:r>
      <w:bookmarkEnd w:id="1"/>
    </w:p>
    <w:p w14:paraId="13312507" w14:textId="11F4F485" w:rsidR="6D78E1C3" w:rsidRDefault="6D78E1C3" w:rsidP="00637B12">
      <w:pPr>
        <w:jc w:val="both"/>
        <w:rPr>
          <w:rFonts w:ascii="Calibri" w:eastAsia="Calibri" w:hAnsi="Calibri" w:cs="Calibri"/>
          <w:i/>
          <w:iCs/>
        </w:rPr>
      </w:pPr>
      <w:r>
        <w:t xml:space="preserve">Attention, </w:t>
      </w:r>
      <w:proofErr w:type="spellStart"/>
      <w:r w:rsidRPr="44DF4DF2">
        <w:rPr>
          <w:rFonts w:ascii="Calibri" w:eastAsia="Calibri" w:hAnsi="Calibri" w:cs="Calibri"/>
          <w:i/>
          <w:iCs/>
        </w:rPr>
        <w:t>KorreKthor</w:t>
      </w:r>
      <w:proofErr w:type="spellEnd"/>
      <w:r w:rsidRPr="44DF4DF2">
        <w:rPr>
          <w:rFonts w:ascii="Calibri" w:eastAsia="Calibri" w:hAnsi="Calibri" w:cs="Calibri"/>
          <w:i/>
          <w:iCs/>
        </w:rPr>
        <w:t xml:space="preserve"> </w:t>
      </w:r>
      <w:r w:rsidRPr="44DF4DF2">
        <w:rPr>
          <w:rFonts w:ascii="Calibri" w:eastAsia="Calibri" w:hAnsi="Calibri" w:cs="Calibri"/>
        </w:rPr>
        <w:t xml:space="preserve">s’alimente via le secteur qui peut causer des chocs </w:t>
      </w:r>
      <w:r w:rsidR="61B309D2" w:rsidRPr="44DF4DF2">
        <w:rPr>
          <w:rFonts w:ascii="Calibri" w:eastAsia="Calibri" w:hAnsi="Calibri" w:cs="Calibri"/>
        </w:rPr>
        <w:t xml:space="preserve">électriques </w:t>
      </w:r>
      <w:r w:rsidR="1BEE1D34" w:rsidRPr="44DF4DF2">
        <w:rPr>
          <w:rFonts w:ascii="Calibri" w:eastAsia="Calibri" w:hAnsi="Calibri" w:cs="Calibri"/>
        </w:rPr>
        <w:t xml:space="preserve">mortel. Pour votre sécurité, restez toujours </w:t>
      </w:r>
      <w:r w:rsidR="542C6C01" w:rsidRPr="44DF4DF2">
        <w:rPr>
          <w:rFonts w:ascii="Calibri" w:eastAsia="Calibri" w:hAnsi="Calibri" w:cs="Calibri"/>
        </w:rPr>
        <w:t>attentif</w:t>
      </w:r>
      <w:r w:rsidR="1BEE1D34" w:rsidRPr="44DF4DF2">
        <w:rPr>
          <w:rFonts w:ascii="Calibri" w:eastAsia="Calibri" w:hAnsi="Calibri" w:cs="Calibri"/>
        </w:rPr>
        <w:t xml:space="preserve"> et prudent lorsque vous manipul</w:t>
      </w:r>
      <w:r w:rsidR="7C57F488" w:rsidRPr="44DF4DF2">
        <w:rPr>
          <w:rFonts w:ascii="Calibri" w:eastAsia="Calibri" w:hAnsi="Calibri" w:cs="Calibri"/>
        </w:rPr>
        <w:t xml:space="preserve">ez </w:t>
      </w:r>
      <w:r w:rsidR="4E4A07BF" w:rsidRPr="44DF4DF2">
        <w:rPr>
          <w:rFonts w:ascii="Calibri" w:eastAsia="Calibri" w:hAnsi="Calibri" w:cs="Calibri"/>
        </w:rPr>
        <w:t>les blocs d’alimentation secteur.</w:t>
      </w:r>
    </w:p>
    <w:p w14:paraId="5A42A7CC" w14:textId="024F3135" w:rsidR="247FAE57" w:rsidRDefault="247FAE57" w:rsidP="00637B12">
      <w:pPr>
        <w:jc w:val="both"/>
        <w:rPr>
          <w:rFonts w:ascii="Calibri" w:eastAsia="Calibri" w:hAnsi="Calibri" w:cs="Calibri"/>
        </w:rPr>
      </w:pPr>
      <w:r w:rsidRPr="44DF4DF2">
        <w:rPr>
          <w:rFonts w:ascii="Calibri" w:eastAsia="Calibri" w:hAnsi="Calibri" w:cs="Calibri"/>
        </w:rPr>
        <w:t>Re</w:t>
      </w:r>
      <w:r w:rsidR="4E4A07BF" w:rsidRPr="44DF4DF2">
        <w:rPr>
          <w:rFonts w:ascii="Calibri" w:eastAsia="Calibri" w:hAnsi="Calibri" w:cs="Calibri"/>
        </w:rPr>
        <w:t xml:space="preserve">stez toujours prudent lorsque vous ouvrez le capot du boitier principal. Une mauvaise manipulation peut </w:t>
      </w:r>
      <w:r w:rsidR="0AB5B918" w:rsidRPr="44DF4DF2">
        <w:rPr>
          <w:rFonts w:ascii="Calibri" w:eastAsia="Calibri" w:hAnsi="Calibri" w:cs="Calibri"/>
        </w:rPr>
        <w:t xml:space="preserve">endommager l’appareil. Si vous ne vous sentez pas à l’aise, demandez à une personne </w:t>
      </w:r>
      <w:r w:rsidR="7350C1AD" w:rsidRPr="44DF4DF2">
        <w:rPr>
          <w:rFonts w:ascii="Calibri" w:eastAsia="Calibri" w:hAnsi="Calibri" w:cs="Calibri"/>
        </w:rPr>
        <w:t xml:space="preserve">qualifiée </w:t>
      </w:r>
      <w:r w:rsidR="0AB5B918" w:rsidRPr="44DF4DF2">
        <w:rPr>
          <w:rFonts w:ascii="Calibri" w:eastAsia="Calibri" w:hAnsi="Calibri" w:cs="Calibri"/>
        </w:rPr>
        <w:t>en électronique.</w:t>
      </w:r>
    </w:p>
    <w:p w14:paraId="24F4C24A" w14:textId="1A04F20F" w:rsidR="09D420B0" w:rsidRDefault="09D420B0" w:rsidP="00637B12">
      <w:pPr>
        <w:pStyle w:val="Titre2"/>
        <w:jc w:val="both"/>
      </w:pPr>
      <w:bookmarkStart w:id="2" w:name="_Toc71487554"/>
      <w:r>
        <w:t>Description</w:t>
      </w:r>
      <w:bookmarkEnd w:id="2"/>
    </w:p>
    <w:p w14:paraId="4543AEA3" w14:textId="05B2FB7C" w:rsidR="5AC9B888" w:rsidRDefault="5AC9B888" w:rsidP="00637B12">
      <w:pPr>
        <w:jc w:val="both"/>
        <w:rPr>
          <w:rFonts w:ascii="Calibri" w:eastAsia="Calibri" w:hAnsi="Calibri" w:cs="Calibri"/>
        </w:rPr>
      </w:pPr>
      <w:proofErr w:type="spellStart"/>
      <w:r w:rsidRPr="40AB1005">
        <w:rPr>
          <w:rFonts w:ascii="Calibri" w:eastAsia="Calibri" w:hAnsi="Calibri" w:cs="Calibri"/>
          <w:i/>
          <w:iCs/>
        </w:rPr>
        <w:t>KorreKthor</w:t>
      </w:r>
      <w:proofErr w:type="spellEnd"/>
      <w:r w:rsidRPr="40AB1005">
        <w:rPr>
          <w:rFonts w:ascii="Calibri" w:eastAsia="Calibri" w:hAnsi="Calibri" w:cs="Calibri"/>
          <w:i/>
          <w:iCs/>
        </w:rPr>
        <w:t xml:space="preserve"> </w:t>
      </w:r>
      <w:r w:rsidRPr="40AB1005">
        <w:rPr>
          <w:rFonts w:ascii="Calibri" w:eastAsia="Calibri" w:hAnsi="Calibri" w:cs="Calibri"/>
        </w:rPr>
        <w:t xml:space="preserve">est un robot capable de corrigés des questionnaires à choix multiples (QCM) et </w:t>
      </w:r>
      <w:r w:rsidR="17200069" w:rsidRPr="40AB1005">
        <w:rPr>
          <w:rFonts w:ascii="Calibri" w:eastAsia="Calibri" w:hAnsi="Calibri" w:cs="Calibri"/>
        </w:rPr>
        <w:t xml:space="preserve">de trier </w:t>
      </w:r>
      <w:r w:rsidR="2F0E5EB5" w:rsidRPr="40AB1005">
        <w:rPr>
          <w:rFonts w:ascii="Calibri" w:eastAsia="Calibri" w:hAnsi="Calibri" w:cs="Calibri"/>
        </w:rPr>
        <w:t>les copies corrigées</w:t>
      </w:r>
      <w:r w:rsidR="17200069" w:rsidRPr="40AB1005">
        <w:rPr>
          <w:rFonts w:ascii="Calibri" w:eastAsia="Calibri" w:hAnsi="Calibri" w:cs="Calibri"/>
        </w:rPr>
        <w:t xml:space="preserve"> efficacement des copies provoquant des erreurs (exemple : copie à l’envers, </w:t>
      </w:r>
      <w:r w:rsidR="16B58CEE" w:rsidRPr="40AB1005">
        <w:rPr>
          <w:rFonts w:ascii="Calibri" w:eastAsia="Calibri" w:hAnsi="Calibri" w:cs="Calibri"/>
        </w:rPr>
        <w:t>feuille</w:t>
      </w:r>
      <w:r w:rsidR="01850FFB" w:rsidRPr="40AB1005">
        <w:rPr>
          <w:rFonts w:ascii="Calibri" w:eastAsia="Calibri" w:hAnsi="Calibri" w:cs="Calibri"/>
        </w:rPr>
        <w:t>s</w:t>
      </w:r>
      <w:r w:rsidR="16B58CEE" w:rsidRPr="40AB1005">
        <w:rPr>
          <w:rFonts w:ascii="Calibri" w:eastAsia="Calibri" w:hAnsi="Calibri" w:cs="Calibri"/>
        </w:rPr>
        <w:t xml:space="preserve"> de brouillon …)</w:t>
      </w:r>
    </w:p>
    <w:p w14:paraId="7FE4471D" w14:textId="3E0DE5CB" w:rsidR="4C853ACB" w:rsidRDefault="4C853ACB" w:rsidP="6F850716">
      <w:pPr>
        <w:pStyle w:val="Titre2"/>
        <w:rPr>
          <w:rFonts w:ascii="Calibri Light" w:hAnsi="Calibri Light"/>
        </w:rPr>
      </w:pPr>
      <w:bookmarkStart w:id="3" w:name="_Toc71487555"/>
      <w:r w:rsidRPr="40AB1005">
        <w:rPr>
          <w:rFonts w:ascii="Calibri Light" w:hAnsi="Calibri Light"/>
        </w:rPr>
        <w:t>Contenu</w:t>
      </w:r>
      <w:bookmarkEnd w:id="3"/>
    </w:p>
    <w:p w14:paraId="45FCD77A" w14:textId="4B313974" w:rsidR="246E310C" w:rsidRDefault="246E310C" w:rsidP="40AB1005">
      <w:r>
        <w:t xml:space="preserve">Le boitier principal contenant : </w:t>
      </w:r>
    </w:p>
    <w:p w14:paraId="7FAF695A" w14:textId="2360BD32" w:rsidR="56CA1B97" w:rsidRDefault="56CA1B97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1x</w:t>
      </w:r>
      <w:r w:rsidR="7777A8FE">
        <w:t xml:space="preserve"> </w:t>
      </w:r>
      <w:r w:rsidR="246E310C">
        <w:t xml:space="preserve">bras articulé </w:t>
      </w:r>
    </w:p>
    <w:p w14:paraId="145FC164" w14:textId="214A277D" w:rsidR="540CF246" w:rsidRDefault="540CF246" w:rsidP="40AB1005">
      <w:pPr>
        <w:pStyle w:val="Paragraphedeliste"/>
        <w:numPr>
          <w:ilvl w:val="0"/>
          <w:numId w:val="4"/>
        </w:numPr>
      </w:pPr>
      <w:r>
        <w:t>3x Bac à feuilles</w:t>
      </w:r>
    </w:p>
    <w:p w14:paraId="2E2F82D7" w14:textId="16FACABE" w:rsidR="176A15E0" w:rsidRDefault="176A15E0" w:rsidP="40AB1005">
      <w:pPr>
        <w:pStyle w:val="Paragraphedeliste"/>
        <w:numPr>
          <w:ilvl w:val="0"/>
          <w:numId w:val="4"/>
        </w:numPr>
      </w:pPr>
      <w:r>
        <w:t>1x Bloc d’alimentation 5V</w:t>
      </w:r>
    </w:p>
    <w:p w14:paraId="641C5575" w14:textId="649828CD" w:rsidR="176A15E0" w:rsidRDefault="176A15E0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1x Bloc d’alimentation 24V</w:t>
      </w:r>
    </w:p>
    <w:p w14:paraId="0E132EE9" w14:textId="2C83A3EE" w:rsidR="2BEB7875" w:rsidRDefault="2BEB7875" w:rsidP="40AB1005">
      <w:pPr>
        <w:pStyle w:val="Paragraphedeliste"/>
        <w:numPr>
          <w:ilvl w:val="0"/>
          <w:numId w:val="4"/>
        </w:numPr>
      </w:pPr>
      <w:r>
        <w:t>1x Multiprise</w:t>
      </w:r>
    </w:p>
    <w:p w14:paraId="257539E9" w14:textId="25D6CB71" w:rsidR="176A15E0" w:rsidRDefault="176A15E0" w:rsidP="40AB1005">
      <w:pPr>
        <w:pStyle w:val="Paragraphedeliste"/>
        <w:numPr>
          <w:ilvl w:val="0"/>
          <w:numId w:val="4"/>
        </w:numPr>
      </w:pPr>
      <w:r>
        <w:t>1x Pompe</w:t>
      </w:r>
    </w:p>
    <w:p w14:paraId="62297885" w14:textId="5A5B6B09" w:rsidR="176A15E0" w:rsidRDefault="176A15E0" w:rsidP="40AB1005">
      <w:pPr>
        <w:pStyle w:val="Paragraphedeliste"/>
        <w:numPr>
          <w:ilvl w:val="0"/>
          <w:numId w:val="4"/>
        </w:numPr>
      </w:pPr>
      <w:r>
        <w:t>1x Valve</w:t>
      </w:r>
    </w:p>
    <w:p w14:paraId="61E7C2AD" w14:textId="11373860" w:rsidR="176A15E0" w:rsidRDefault="176A15E0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 xml:space="preserve">1x Boitier principal de </w:t>
      </w:r>
      <w:proofErr w:type="spellStart"/>
      <w:r w:rsidRPr="6EC1F015">
        <w:rPr>
          <w:rFonts w:ascii="Calibri" w:eastAsia="Calibri" w:hAnsi="Calibri" w:cs="Calibri"/>
          <w:i/>
          <w:iCs/>
        </w:rPr>
        <w:t>KorreKthor</w:t>
      </w:r>
      <w:proofErr w:type="spellEnd"/>
    </w:p>
    <w:p w14:paraId="2F151CD2" w14:textId="42BB2F11" w:rsidR="176A15E0" w:rsidRDefault="176A15E0" w:rsidP="6EC1F015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 xml:space="preserve">1x Boitier d’interface de </w:t>
      </w:r>
      <w:proofErr w:type="spellStart"/>
      <w:r w:rsidRPr="6EC1F015">
        <w:rPr>
          <w:rFonts w:ascii="Calibri" w:eastAsia="Calibri" w:hAnsi="Calibri" w:cs="Calibri"/>
          <w:i/>
          <w:iCs/>
        </w:rPr>
        <w:t>KorreKthor</w:t>
      </w:r>
      <w:proofErr w:type="spellEnd"/>
    </w:p>
    <w:p w14:paraId="3AB33C41" w14:textId="7D27D522" w:rsidR="7DCE724F" w:rsidRDefault="7DCE724F" w:rsidP="40AB1005">
      <w:pPr>
        <w:pStyle w:val="Paragraphedeliste"/>
        <w:numPr>
          <w:ilvl w:val="0"/>
          <w:numId w:val="4"/>
        </w:numPr>
      </w:pPr>
      <w:r w:rsidRPr="6EC1F015">
        <w:rPr>
          <w:rFonts w:ascii="Calibri" w:eastAsia="Calibri" w:hAnsi="Calibri" w:cs="Calibri"/>
        </w:rPr>
        <w:t>1x Bande LED</w:t>
      </w:r>
    </w:p>
    <w:p w14:paraId="5D592F77" w14:textId="709DD5C8" w:rsidR="6793B036" w:rsidRDefault="6793B036" w:rsidP="40AB1005">
      <w:pPr>
        <w:pStyle w:val="Paragraphedeliste"/>
        <w:numPr>
          <w:ilvl w:val="0"/>
          <w:numId w:val="4"/>
        </w:numPr>
      </w:pPr>
      <w:r w:rsidRPr="6EC1F015">
        <w:rPr>
          <w:rFonts w:ascii="Calibri" w:eastAsia="Calibri" w:hAnsi="Calibri" w:cs="Calibri"/>
        </w:rPr>
        <w:t>6x Support bande LED</w:t>
      </w:r>
    </w:p>
    <w:p w14:paraId="20157472" w14:textId="2118E675" w:rsidR="7DCE724F" w:rsidRDefault="7DCE724F" w:rsidP="40AB1005">
      <w:pPr>
        <w:pStyle w:val="Paragraphedeliste"/>
        <w:numPr>
          <w:ilvl w:val="0"/>
          <w:numId w:val="4"/>
        </w:numPr>
      </w:pPr>
      <w:r w:rsidRPr="6EC1F015">
        <w:rPr>
          <w:rFonts w:ascii="Calibri" w:eastAsia="Calibri" w:hAnsi="Calibri" w:cs="Calibri"/>
        </w:rPr>
        <w:t>1x Câbles d’interconnexion</w:t>
      </w:r>
    </w:p>
    <w:p w14:paraId="06E68031" w14:textId="31C78E03" w:rsidR="4459DC70" w:rsidRDefault="4459DC70" w:rsidP="6F850716">
      <w:pPr>
        <w:pStyle w:val="Titre1"/>
        <w:rPr>
          <w:rFonts w:ascii="Calibri Light" w:hAnsi="Calibri Light"/>
        </w:rPr>
      </w:pPr>
      <w:bookmarkStart w:id="4" w:name="_Toc71487556"/>
      <w:r>
        <w:t>Pour commencer</w:t>
      </w:r>
      <w:bookmarkEnd w:id="4"/>
    </w:p>
    <w:p w14:paraId="6B74BE17" w14:textId="1977234A" w:rsidR="7A67DF44" w:rsidRDefault="7A67DF44" w:rsidP="6EC1F015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>Vérifiez que les deux blocs d’alimentation sont correctement branché</w:t>
      </w:r>
      <w:r w:rsidR="06C0BA27">
        <w:t>s</w:t>
      </w:r>
      <w:r w:rsidR="497D083F">
        <w:t>.</w:t>
      </w:r>
    </w:p>
    <w:p w14:paraId="23B687F8" w14:textId="08D1975A" w:rsidR="497D083F" w:rsidRDefault="497D083F" w:rsidP="6EC1F015">
      <w:pPr>
        <w:pStyle w:val="Paragraphedeliste"/>
        <w:numPr>
          <w:ilvl w:val="0"/>
          <w:numId w:val="2"/>
        </w:numPr>
      </w:pPr>
      <w:proofErr w:type="gramStart"/>
      <w:r>
        <w:t>Vérifiez qu’aucun</w:t>
      </w:r>
      <w:proofErr w:type="gramEnd"/>
      <w:r>
        <w:t xml:space="preserve"> autre fil n’est débranché</w:t>
      </w:r>
    </w:p>
    <w:p w14:paraId="7B7C5DB5" w14:textId="47C08F58" w:rsidR="497D083F" w:rsidRDefault="497D083F" w:rsidP="6EC1F015">
      <w:pPr>
        <w:pStyle w:val="Paragraphedeliste"/>
        <w:numPr>
          <w:ilvl w:val="0"/>
          <w:numId w:val="2"/>
        </w:numPr>
      </w:pPr>
      <w:r>
        <w:t>Vérifiez que rien n’obstrue le déplacement du bras.</w:t>
      </w:r>
    </w:p>
    <w:p w14:paraId="53F486AE" w14:textId="077AC53A" w:rsidR="4459DC70" w:rsidRDefault="4459DC70" w:rsidP="6F850716">
      <w:pPr>
        <w:pStyle w:val="Titre1"/>
      </w:pPr>
      <w:bookmarkStart w:id="5" w:name="_Toc71487557"/>
      <w:r>
        <w:t>Utilisation</w:t>
      </w:r>
      <w:bookmarkEnd w:id="5"/>
    </w:p>
    <w:p w14:paraId="4D352C9D" w14:textId="337C0DE8" w:rsidR="31CDDCB7" w:rsidRDefault="31CDDCB7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>
        <w:t xml:space="preserve">Pour allumer </w:t>
      </w:r>
      <w:proofErr w:type="spellStart"/>
      <w:r w:rsidRPr="6EC1F015">
        <w:rPr>
          <w:rFonts w:ascii="Calibri" w:eastAsia="Calibri" w:hAnsi="Calibri" w:cs="Calibri"/>
          <w:i/>
          <w:iCs/>
        </w:rPr>
        <w:t>KorreKthor</w:t>
      </w:r>
      <w:proofErr w:type="spellEnd"/>
      <w:r w:rsidRPr="6EC1F015">
        <w:rPr>
          <w:rFonts w:ascii="Calibri" w:eastAsia="Calibri" w:hAnsi="Calibri" w:cs="Calibri"/>
        </w:rPr>
        <w:t xml:space="preserve">, </w:t>
      </w:r>
      <w:r w:rsidR="6B835872" w:rsidRPr="6EC1F015">
        <w:rPr>
          <w:rFonts w:ascii="Calibri" w:eastAsia="Calibri" w:hAnsi="Calibri" w:cs="Calibri"/>
        </w:rPr>
        <w:t>a</w:t>
      </w:r>
      <w:r w:rsidRPr="6EC1F015">
        <w:rPr>
          <w:rFonts w:ascii="Calibri" w:eastAsia="Calibri" w:hAnsi="Calibri" w:cs="Calibri"/>
        </w:rPr>
        <w:t>ppuye</w:t>
      </w:r>
      <w:r w:rsidR="00533F7C">
        <w:rPr>
          <w:rFonts w:ascii="Calibri" w:eastAsia="Calibri" w:hAnsi="Calibri" w:cs="Calibri"/>
        </w:rPr>
        <w:t>z</w:t>
      </w:r>
      <w:r w:rsidRPr="6EC1F015">
        <w:rPr>
          <w:rFonts w:ascii="Calibri" w:eastAsia="Calibri" w:hAnsi="Calibri" w:cs="Calibri"/>
        </w:rPr>
        <w:t xml:space="preserve"> sur </w:t>
      </w:r>
      <w:r w:rsidR="3636A246" w:rsidRPr="6EC1F015">
        <w:rPr>
          <w:rFonts w:ascii="Calibri" w:eastAsia="Calibri" w:hAnsi="Calibri" w:cs="Calibri"/>
        </w:rPr>
        <w:t>l'interrupteur</w:t>
      </w:r>
      <w:r w:rsidRPr="6EC1F015">
        <w:rPr>
          <w:rFonts w:ascii="Calibri" w:eastAsia="Calibri" w:hAnsi="Calibri" w:cs="Calibri"/>
        </w:rPr>
        <w:t xml:space="preserve"> de la multiprise</w:t>
      </w:r>
      <w:r w:rsidR="1AC0F8D3" w:rsidRPr="6EC1F015">
        <w:rPr>
          <w:rFonts w:ascii="Calibri" w:eastAsia="Calibri" w:hAnsi="Calibri" w:cs="Calibri"/>
        </w:rPr>
        <w:t xml:space="preserve">. </w:t>
      </w:r>
    </w:p>
    <w:p w14:paraId="545CD5CA" w14:textId="23F712F2" w:rsidR="1AC0F8D3" w:rsidRDefault="1AC0F8D3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 w:rsidRPr="6EC1F015">
        <w:rPr>
          <w:rFonts w:ascii="Calibri" w:eastAsia="Calibri" w:hAnsi="Calibri" w:cs="Calibri"/>
        </w:rPr>
        <w:t xml:space="preserve">Une fois que la LED </w:t>
      </w:r>
      <w:r w:rsidR="49E2D03F" w:rsidRPr="6EC1F015">
        <w:rPr>
          <w:rFonts w:ascii="Calibri" w:eastAsia="Calibri" w:hAnsi="Calibri" w:cs="Calibri"/>
        </w:rPr>
        <w:t xml:space="preserve">de statut </w:t>
      </w:r>
      <w:r w:rsidRPr="6EC1F015">
        <w:rPr>
          <w:rFonts w:ascii="Calibri" w:eastAsia="Calibri" w:hAnsi="Calibri" w:cs="Calibri"/>
        </w:rPr>
        <w:t xml:space="preserve">sur le boitier d’interface est </w:t>
      </w:r>
      <w:r w:rsidR="4A5198E9" w:rsidRPr="6EC1F015">
        <w:rPr>
          <w:rFonts w:ascii="Calibri" w:eastAsia="Calibri" w:hAnsi="Calibri" w:cs="Calibri"/>
        </w:rPr>
        <w:t>verte</w:t>
      </w:r>
      <w:r w:rsidRPr="6EC1F015">
        <w:rPr>
          <w:rFonts w:ascii="Calibri" w:eastAsia="Calibri" w:hAnsi="Calibri" w:cs="Calibri"/>
        </w:rPr>
        <w:t>,</w:t>
      </w:r>
      <w:r w:rsidR="000C408B">
        <w:rPr>
          <w:rFonts w:ascii="Calibri" w:eastAsia="Calibri" w:hAnsi="Calibri" w:cs="Calibri"/>
        </w:rPr>
        <w:t xml:space="preserve"> 3 bips courts retentissent,</w:t>
      </w:r>
      <w:r w:rsidRPr="6EC1F015">
        <w:rPr>
          <w:rFonts w:ascii="Calibri" w:eastAsia="Calibri" w:hAnsi="Calibri" w:cs="Calibri"/>
        </w:rPr>
        <w:t xml:space="preserve"> </w:t>
      </w:r>
      <w:proofErr w:type="spellStart"/>
      <w:r w:rsidRPr="6EC1F015">
        <w:rPr>
          <w:rFonts w:ascii="Calibri" w:eastAsia="Calibri" w:hAnsi="Calibri" w:cs="Calibri"/>
          <w:i/>
          <w:iCs/>
        </w:rPr>
        <w:t>KorreKthor</w:t>
      </w:r>
      <w:proofErr w:type="spellEnd"/>
      <w:r w:rsidRPr="6EC1F015">
        <w:rPr>
          <w:rFonts w:ascii="Calibri" w:eastAsia="Calibri" w:hAnsi="Calibri" w:cs="Calibri"/>
          <w:i/>
          <w:iCs/>
        </w:rPr>
        <w:t xml:space="preserve"> </w:t>
      </w:r>
      <w:r w:rsidRPr="6EC1F015">
        <w:rPr>
          <w:rFonts w:ascii="Calibri" w:eastAsia="Calibri" w:hAnsi="Calibri" w:cs="Calibri"/>
        </w:rPr>
        <w:t>est prêt.</w:t>
      </w:r>
    </w:p>
    <w:p w14:paraId="197CAE4D" w14:textId="0D1F7E6C" w:rsidR="561D91CB" w:rsidRDefault="561D91CB" w:rsidP="00637B12">
      <w:pPr>
        <w:pStyle w:val="Paragraphedeliste"/>
        <w:numPr>
          <w:ilvl w:val="0"/>
          <w:numId w:val="3"/>
        </w:numPr>
        <w:jc w:val="both"/>
      </w:pPr>
      <w:r w:rsidRPr="6EC1F015">
        <w:rPr>
          <w:rFonts w:ascii="Calibri" w:eastAsia="Calibri" w:hAnsi="Calibri" w:cs="Calibri"/>
        </w:rPr>
        <w:t>Insére</w:t>
      </w:r>
      <w:r w:rsidR="00533F7C">
        <w:rPr>
          <w:rFonts w:ascii="Calibri" w:eastAsia="Calibri" w:hAnsi="Calibri" w:cs="Calibri"/>
        </w:rPr>
        <w:t>z</w:t>
      </w:r>
      <w:r w:rsidRPr="6EC1F015">
        <w:rPr>
          <w:rFonts w:ascii="Calibri" w:eastAsia="Calibri" w:hAnsi="Calibri" w:cs="Calibri"/>
        </w:rPr>
        <w:t xml:space="preserve"> les feuilles à corriger dans le bac central.</w:t>
      </w:r>
    </w:p>
    <w:p w14:paraId="0D64CC5C" w14:textId="4BF8368D" w:rsidR="4A4A2CA8" w:rsidRDefault="4A4A2CA8" w:rsidP="00637B12">
      <w:pPr>
        <w:pStyle w:val="Paragraphedeliste"/>
        <w:numPr>
          <w:ilvl w:val="0"/>
          <w:numId w:val="3"/>
        </w:numPr>
        <w:jc w:val="both"/>
      </w:pPr>
      <w:r w:rsidRPr="7036A297">
        <w:rPr>
          <w:rFonts w:ascii="Calibri" w:eastAsia="Calibri" w:hAnsi="Calibri" w:cs="Calibri"/>
        </w:rPr>
        <w:t>Appuye</w:t>
      </w:r>
      <w:r w:rsidR="00533F7C">
        <w:rPr>
          <w:rFonts w:ascii="Calibri" w:eastAsia="Calibri" w:hAnsi="Calibri" w:cs="Calibri"/>
        </w:rPr>
        <w:t>z</w:t>
      </w:r>
      <w:r w:rsidRPr="7036A297">
        <w:rPr>
          <w:rFonts w:ascii="Calibri" w:eastAsia="Calibri" w:hAnsi="Calibri" w:cs="Calibri"/>
        </w:rPr>
        <w:t xml:space="preserve"> sur le bouton start/stop (le deuxième bouton en partant de la gauche)</w:t>
      </w:r>
      <w:r w:rsidR="11A37D1E" w:rsidRPr="7036A297">
        <w:rPr>
          <w:rFonts w:ascii="Calibri" w:eastAsia="Calibri" w:hAnsi="Calibri" w:cs="Calibri"/>
        </w:rPr>
        <w:t xml:space="preserve"> pour démarrer la correction</w:t>
      </w:r>
      <w:r w:rsidR="08296DF3" w:rsidRPr="7036A297">
        <w:rPr>
          <w:rFonts w:ascii="Calibri" w:eastAsia="Calibri" w:hAnsi="Calibri" w:cs="Calibri"/>
        </w:rPr>
        <w:t>. La LED de statut devient jaune</w:t>
      </w:r>
      <w:r w:rsidR="000C408B">
        <w:rPr>
          <w:rFonts w:ascii="Calibri" w:eastAsia="Calibri" w:hAnsi="Calibri" w:cs="Calibri"/>
        </w:rPr>
        <w:t xml:space="preserve">, 2 bips longs retentissent </w:t>
      </w:r>
      <w:r w:rsidR="689211BD" w:rsidRPr="7036A297">
        <w:rPr>
          <w:rFonts w:ascii="Calibri" w:eastAsia="Calibri" w:hAnsi="Calibri" w:cs="Calibri"/>
        </w:rPr>
        <w:t>et la pompe se met en route.</w:t>
      </w:r>
    </w:p>
    <w:p w14:paraId="0D9D8E41" w14:textId="5302CBD1" w:rsidR="43F232E3" w:rsidRDefault="43F232E3" w:rsidP="00637B12">
      <w:pPr>
        <w:pStyle w:val="Paragraphedeliste"/>
        <w:numPr>
          <w:ilvl w:val="0"/>
          <w:numId w:val="3"/>
        </w:numPr>
        <w:jc w:val="both"/>
      </w:pPr>
      <w:r w:rsidRPr="6EC1F015">
        <w:rPr>
          <w:rFonts w:ascii="Calibri" w:eastAsia="Calibri" w:hAnsi="Calibri" w:cs="Calibri"/>
        </w:rPr>
        <w:t>Attendez que la correction soit terminée.</w:t>
      </w:r>
    </w:p>
    <w:p w14:paraId="4714BA8A" w14:textId="4CECB02A" w:rsidR="43F232E3" w:rsidRDefault="43F232E3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 w:rsidRPr="7036A297">
        <w:rPr>
          <w:rFonts w:ascii="Calibri" w:eastAsia="Calibri" w:hAnsi="Calibri" w:cs="Calibri"/>
        </w:rPr>
        <w:t>Une fois la correction terminée, la LED de statut redevient verte</w:t>
      </w:r>
      <w:r w:rsidR="000C408B">
        <w:rPr>
          <w:rFonts w:ascii="Calibri" w:eastAsia="Calibri" w:hAnsi="Calibri" w:cs="Calibri"/>
        </w:rPr>
        <w:t xml:space="preserve">, </w:t>
      </w:r>
      <w:proofErr w:type="spellStart"/>
      <w:r w:rsidR="000C408B">
        <w:rPr>
          <w:rFonts w:ascii="Calibri" w:eastAsia="Calibri" w:hAnsi="Calibri" w:cs="Calibri"/>
        </w:rPr>
        <w:t>KorreKthor</w:t>
      </w:r>
      <w:proofErr w:type="spellEnd"/>
      <w:r w:rsidR="000C408B">
        <w:rPr>
          <w:rFonts w:ascii="Calibri" w:eastAsia="Calibri" w:hAnsi="Calibri" w:cs="Calibri"/>
        </w:rPr>
        <w:t xml:space="preserve"> bipe pendent 3 secondes</w:t>
      </w:r>
      <w:r w:rsidR="1C750EFC" w:rsidRPr="7036A297">
        <w:rPr>
          <w:rFonts w:ascii="Calibri" w:eastAsia="Calibri" w:hAnsi="Calibri" w:cs="Calibri"/>
        </w:rPr>
        <w:t xml:space="preserve"> et la pompe s’éteint</w:t>
      </w:r>
      <w:r w:rsidRPr="7036A297">
        <w:rPr>
          <w:rFonts w:ascii="Calibri" w:eastAsia="Calibri" w:hAnsi="Calibri" w:cs="Calibri"/>
        </w:rPr>
        <w:t>.</w:t>
      </w:r>
      <w:r w:rsidR="7D6D80CA" w:rsidRPr="7036A297">
        <w:rPr>
          <w:rFonts w:ascii="Calibri" w:eastAsia="Calibri" w:hAnsi="Calibri" w:cs="Calibri"/>
        </w:rPr>
        <w:t xml:space="preserve">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</w:rPr>
        <w:t xml:space="preserve"> est prêt pour une prochaine correction.</w:t>
      </w:r>
    </w:p>
    <w:p w14:paraId="4D1EA806" w14:textId="30CE9378" w:rsidR="43F232E3" w:rsidRDefault="43F232E3" w:rsidP="00637B12">
      <w:pPr>
        <w:pStyle w:val="Paragraphedeliste"/>
        <w:numPr>
          <w:ilvl w:val="0"/>
          <w:numId w:val="3"/>
        </w:numPr>
        <w:jc w:val="both"/>
      </w:pPr>
      <w:r w:rsidRPr="6EC1F015">
        <w:rPr>
          <w:rFonts w:ascii="Calibri" w:eastAsia="Calibri" w:hAnsi="Calibri" w:cs="Calibri"/>
        </w:rPr>
        <w:lastRenderedPageBreak/>
        <w:t>Récupére</w:t>
      </w:r>
      <w:r w:rsidR="00533F7C">
        <w:rPr>
          <w:rFonts w:ascii="Calibri" w:eastAsia="Calibri" w:hAnsi="Calibri" w:cs="Calibri"/>
        </w:rPr>
        <w:t>z</w:t>
      </w:r>
      <w:r w:rsidRPr="6EC1F015">
        <w:rPr>
          <w:rFonts w:ascii="Calibri" w:eastAsia="Calibri" w:hAnsi="Calibri" w:cs="Calibri"/>
        </w:rPr>
        <w:t xml:space="preserve"> les copies correctement corrigées dans le bac de droit</w:t>
      </w:r>
      <w:r w:rsidR="208E6FDF" w:rsidRPr="6EC1F015">
        <w:rPr>
          <w:rFonts w:ascii="Calibri" w:eastAsia="Calibri" w:hAnsi="Calibri" w:cs="Calibri"/>
        </w:rPr>
        <w:t>e et celles pour lesquelles il y a eu une erreur dans le bac de gauche.</w:t>
      </w:r>
    </w:p>
    <w:p w14:paraId="0B898F12" w14:textId="77AFE886" w:rsidR="208E6FDF" w:rsidRDefault="208E6FDF" w:rsidP="00637B12">
      <w:pPr>
        <w:pStyle w:val="Paragraphedeliste"/>
        <w:numPr>
          <w:ilvl w:val="0"/>
          <w:numId w:val="3"/>
        </w:numPr>
        <w:jc w:val="both"/>
      </w:pPr>
      <w:r>
        <w:t>Vous pouvez commencer la correction suivante.</w:t>
      </w:r>
    </w:p>
    <w:p w14:paraId="334601BE" w14:textId="314D0494" w:rsidR="6A9B94A2" w:rsidRDefault="6A9B94A2" w:rsidP="00637B12">
      <w:pPr>
        <w:pStyle w:val="Paragraphedeliste"/>
        <w:numPr>
          <w:ilvl w:val="0"/>
          <w:numId w:val="3"/>
        </w:numPr>
        <w:jc w:val="both"/>
      </w:pPr>
      <w:r>
        <w:t>Une fois que vous avez terminé toutes vos correction</w:t>
      </w:r>
      <w:r w:rsidR="0B3AE8F0">
        <w:t>s</w:t>
      </w:r>
      <w:r>
        <w:t>, appuye</w:t>
      </w:r>
      <w:r w:rsidR="0892EC6D">
        <w:t>z</w:t>
      </w:r>
      <w:r>
        <w:t xml:space="preserve"> sur le bouton éteindre (premier bouton en p</w:t>
      </w:r>
      <w:r w:rsidR="022C5609">
        <w:t>artant de la gauche)</w:t>
      </w:r>
      <w:r w:rsidR="65BC75CE">
        <w:t>, le bras se remet en place, la bande LED s’éteint et la LED de statut s’éteint.</w:t>
      </w:r>
    </w:p>
    <w:p w14:paraId="7E550BE3" w14:textId="511CACA7" w:rsidR="5E4460E2" w:rsidRDefault="5E4460E2" w:rsidP="00637B12">
      <w:pPr>
        <w:pStyle w:val="Paragraphedeliste"/>
        <w:numPr>
          <w:ilvl w:val="0"/>
          <w:numId w:val="3"/>
        </w:numPr>
        <w:jc w:val="both"/>
      </w:pPr>
      <w:r>
        <w:t>Attendez une dizaine de seconde.</w:t>
      </w:r>
    </w:p>
    <w:p w14:paraId="166523B7" w14:textId="0E03B768" w:rsidR="5E4460E2" w:rsidRDefault="5E4460E2" w:rsidP="00637B12">
      <w:pPr>
        <w:pStyle w:val="Paragraphedeliste"/>
        <w:numPr>
          <w:ilvl w:val="0"/>
          <w:numId w:val="3"/>
        </w:numPr>
        <w:jc w:val="both"/>
        <w:rPr>
          <w:rFonts w:eastAsiaTheme="minorEastAsia"/>
        </w:rPr>
      </w:pPr>
      <w:r>
        <w:t xml:space="preserve">Vous pouvez ensuite appuyer sur l’interrupteur de la multiprise </w:t>
      </w:r>
      <w:r w:rsidR="14105553">
        <w:t xml:space="preserve">(la LED d’alimentation s’éteint) </w:t>
      </w:r>
      <w:r>
        <w:t xml:space="preserve">et ranger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>.</w:t>
      </w:r>
    </w:p>
    <w:p w14:paraId="7A91CF79" w14:textId="0F617244" w:rsidR="6A9B94A2" w:rsidRDefault="6A9B94A2" w:rsidP="7036A297">
      <w:pPr>
        <w:pStyle w:val="Titre1"/>
      </w:pPr>
      <w:bookmarkStart w:id="6" w:name="_Toc71487558"/>
      <w:r>
        <w:t>Contrôles de l’interface</w:t>
      </w:r>
      <w:bookmarkEnd w:id="6"/>
    </w:p>
    <w:p w14:paraId="28696555" w14:textId="244FC1F4" w:rsidR="004B6781" w:rsidRPr="004B6781" w:rsidRDefault="000F3597" w:rsidP="000F3597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2D06397" wp14:editId="7328D3C9">
            <wp:extent cx="3507776" cy="16656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39" cy="16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15FF" w14:textId="749875D3" w:rsidR="6A9B94A2" w:rsidRDefault="6A9B94A2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</w:t>
      </w:r>
      <w:r w:rsidR="4D4FD806" w:rsidRPr="7036A297">
        <w:rPr>
          <w:b/>
          <w:bCs/>
        </w:rPr>
        <w:t xml:space="preserve"> “éteindre” </w:t>
      </w:r>
      <w:r w:rsidR="3F16368A" w:rsidRPr="7036A297">
        <w:rPr>
          <w:b/>
          <w:bCs/>
        </w:rPr>
        <w:t>:</w:t>
      </w:r>
      <w:r w:rsidR="3F16368A">
        <w:t xml:space="preserve"> </w:t>
      </w:r>
      <w:r w:rsidR="4D4FD806">
        <w:t>sert à éteindre l’interface</w:t>
      </w:r>
    </w:p>
    <w:p w14:paraId="0E7F9D32" w14:textId="05E26E15" w:rsidR="71ADC634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 “start/stop” :</w:t>
      </w:r>
      <w:r>
        <w:t xml:space="preserve"> sert à démarrer/arrêter la correction.</w:t>
      </w:r>
    </w:p>
    <w:p w14:paraId="629749AF" w14:textId="03F553F6" w:rsidR="71ADC634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 “-” :</w:t>
      </w:r>
      <w:r>
        <w:t xml:space="preserve"> sert à diminuer la luminosité de l’éclairage LED.</w:t>
      </w:r>
    </w:p>
    <w:p w14:paraId="0F940127" w14:textId="3D1719E9" w:rsidR="71ADC634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Bouton “+” :</w:t>
      </w:r>
      <w:r>
        <w:t xml:space="preserve"> sert à augmenter la luminosité de l’éclairage LED.</w:t>
      </w:r>
    </w:p>
    <w:p w14:paraId="23BEFCB4" w14:textId="2AE902EE" w:rsidR="71ADC634" w:rsidRPr="00B21AAD" w:rsidRDefault="71ADC634" w:rsidP="7036A297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b/>
          <w:bCs/>
        </w:rPr>
        <w:t>LED d’alimentation :</w:t>
      </w:r>
      <w:r>
        <w:t xml:space="preserve"> </w:t>
      </w:r>
      <w:r w:rsidR="30E10090">
        <w:t xml:space="preserve">indique </w:t>
      </w:r>
      <w:r w:rsidR="20CF4901">
        <w:t xml:space="preserve">que </w:t>
      </w:r>
      <w:proofErr w:type="spellStart"/>
      <w:r w:rsidR="20CF4901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20CF4901" w:rsidRPr="7036A297">
        <w:rPr>
          <w:rFonts w:ascii="Calibri" w:eastAsia="Calibri" w:hAnsi="Calibri" w:cs="Calibri"/>
          <w:i/>
          <w:iCs/>
        </w:rPr>
        <w:t xml:space="preserve"> </w:t>
      </w:r>
      <w:r w:rsidR="20CF4901" w:rsidRPr="7036A297">
        <w:rPr>
          <w:rFonts w:ascii="Calibri" w:eastAsia="Calibri" w:hAnsi="Calibri" w:cs="Calibri"/>
        </w:rPr>
        <w:t>est sous tension.</w:t>
      </w:r>
    </w:p>
    <w:p w14:paraId="0B5AA3BC" w14:textId="77777777" w:rsidR="00B21AAD" w:rsidRDefault="00B21AAD" w:rsidP="00B21AA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7036A297">
        <w:rPr>
          <w:rFonts w:ascii="Calibri" w:eastAsia="Calibri" w:hAnsi="Calibri" w:cs="Calibri"/>
          <w:b/>
          <w:bCs/>
        </w:rPr>
        <w:t xml:space="preserve">LED de statut : </w:t>
      </w:r>
      <w:r w:rsidRPr="7036A297">
        <w:rPr>
          <w:rFonts w:ascii="Calibri" w:eastAsia="Calibri" w:hAnsi="Calibri" w:cs="Calibri"/>
        </w:rPr>
        <w:t xml:space="preserve">indique l’état de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 </w:t>
      </w:r>
      <w:r w:rsidRPr="7036A297">
        <w:rPr>
          <w:rFonts w:ascii="Calibri" w:eastAsia="Calibri" w:hAnsi="Calibri" w:cs="Calibri"/>
        </w:rPr>
        <w:t>en fonction de sa couleur</w:t>
      </w:r>
    </w:p>
    <w:p w14:paraId="2F4826BC" w14:textId="77777777" w:rsidR="00B21AAD" w:rsidRPr="000C408B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7036A297">
        <w:rPr>
          <w:rFonts w:ascii="Calibri" w:eastAsia="Calibri" w:hAnsi="Calibri" w:cs="Calibri"/>
          <w:b/>
          <w:bCs/>
        </w:rPr>
        <w:t xml:space="preserve">Vert :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 </w:t>
      </w:r>
      <w:r w:rsidRPr="000C408B">
        <w:rPr>
          <w:rFonts w:ascii="Calibri" w:eastAsia="Calibri" w:hAnsi="Calibri" w:cs="Calibri"/>
        </w:rPr>
        <w:t>est prêt à corriger</w:t>
      </w:r>
    </w:p>
    <w:p w14:paraId="7E02C00D" w14:textId="77777777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7036A297">
        <w:rPr>
          <w:rFonts w:ascii="Calibri" w:eastAsia="Calibri" w:hAnsi="Calibri" w:cs="Calibri"/>
          <w:b/>
          <w:bCs/>
        </w:rPr>
        <w:t xml:space="preserve">Jaune :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 </w:t>
      </w:r>
      <w:r w:rsidRPr="000C408B">
        <w:rPr>
          <w:rFonts w:ascii="Calibri" w:eastAsia="Calibri" w:hAnsi="Calibri" w:cs="Calibri"/>
        </w:rPr>
        <w:t>est en cours de correction</w:t>
      </w:r>
    </w:p>
    <w:p w14:paraId="4A8EB70C" w14:textId="51C6B8D1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7036A297">
        <w:rPr>
          <w:rFonts w:ascii="Calibri" w:eastAsia="Calibri" w:hAnsi="Calibri" w:cs="Calibri"/>
          <w:b/>
          <w:bCs/>
        </w:rPr>
        <w:t xml:space="preserve">Orange </w:t>
      </w:r>
      <w:proofErr w:type="spellStart"/>
      <w:r w:rsidRPr="7036A297">
        <w:rPr>
          <w:rFonts w:ascii="Calibri" w:eastAsia="Calibri" w:hAnsi="Calibri" w:cs="Calibri"/>
          <w:b/>
          <w:bCs/>
        </w:rPr>
        <w:t>clignatant</w:t>
      </w:r>
      <w:proofErr w:type="spellEnd"/>
      <w:r w:rsidRPr="7036A297">
        <w:rPr>
          <w:rFonts w:ascii="Calibri" w:eastAsia="Calibri" w:hAnsi="Calibri" w:cs="Calibri"/>
          <w:b/>
          <w:bCs/>
        </w:rPr>
        <w:t xml:space="preserve"> :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 </w:t>
      </w:r>
      <w:r w:rsidRPr="000C408B">
        <w:rPr>
          <w:rFonts w:ascii="Calibri" w:eastAsia="Calibri" w:hAnsi="Calibri" w:cs="Calibri"/>
        </w:rPr>
        <w:t>est en pause</w:t>
      </w:r>
    </w:p>
    <w:p w14:paraId="48222DAA" w14:textId="1A4FA1A0" w:rsidR="00B21AAD" w:rsidRP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 w:rsidRPr="6F86A7A3">
        <w:rPr>
          <w:rFonts w:ascii="Calibri" w:eastAsia="Calibri" w:hAnsi="Calibri" w:cs="Calibri"/>
          <w:b/>
          <w:bCs/>
        </w:rPr>
        <w:t xml:space="preserve">Rouge : </w:t>
      </w:r>
      <w:r w:rsidRPr="6F86A7A3">
        <w:rPr>
          <w:rFonts w:ascii="Calibri" w:eastAsia="Calibri" w:hAnsi="Calibri" w:cs="Calibri"/>
        </w:rPr>
        <w:t>Une erreur est survenue</w:t>
      </w:r>
    </w:p>
    <w:p w14:paraId="6F829FB0" w14:textId="77777777" w:rsidR="00B21AAD" w:rsidRDefault="00B21AAD" w:rsidP="00B21AA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0C408B">
        <w:rPr>
          <w:rFonts w:ascii="Calibri" w:eastAsia="Calibri" w:hAnsi="Calibri" w:cs="Calibri"/>
          <w:b/>
          <w:bCs/>
        </w:rPr>
        <w:t>Buzzer :</w:t>
      </w:r>
      <w:r>
        <w:rPr>
          <w:rFonts w:ascii="Calibri" w:eastAsia="Calibri" w:hAnsi="Calibri" w:cs="Calibri"/>
        </w:rPr>
        <w:t xml:space="preserve"> notifie de </w:t>
      </w:r>
      <w:r w:rsidRPr="7036A297">
        <w:rPr>
          <w:rFonts w:ascii="Calibri" w:eastAsia="Calibri" w:hAnsi="Calibri" w:cs="Calibri"/>
        </w:rPr>
        <w:t xml:space="preserve">l’état de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 </w:t>
      </w:r>
      <w:r w:rsidRPr="7036A297">
        <w:rPr>
          <w:rFonts w:ascii="Calibri" w:eastAsia="Calibri" w:hAnsi="Calibri" w:cs="Calibri"/>
        </w:rPr>
        <w:t xml:space="preserve">en fonction </w:t>
      </w:r>
      <w:r>
        <w:rPr>
          <w:rFonts w:ascii="Calibri" w:eastAsia="Calibri" w:hAnsi="Calibri" w:cs="Calibri"/>
        </w:rPr>
        <w:t>des bips</w:t>
      </w:r>
    </w:p>
    <w:p w14:paraId="01351E20" w14:textId="77777777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3 bips court</w:t>
      </w:r>
      <w:r w:rsidRPr="7036A297">
        <w:rPr>
          <w:rFonts w:ascii="Calibri" w:eastAsia="Calibri" w:hAnsi="Calibri" w:cs="Calibri"/>
          <w:b/>
          <w:bCs/>
        </w:rPr>
        <w:t xml:space="preserve"> :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 </w:t>
      </w:r>
      <w:r w:rsidRPr="000C408B">
        <w:rPr>
          <w:rFonts w:ascii="Calibri" w:eastAsia="Calibri" w:hAnsi="Calibri" w:cs="Calibri"/>
        </w:rPr>
        <w:t>est prêt à corriger</w:t>
      </w:r>
    </w:p>
    <w:p w14:paraId="6DD1566A" w14:textId="77777777" w:rsid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 bips longs </w:t>
      </w:r>
      <w:r w:rsidRPr="7036A297">
        <w:rPr>
          <w:rFonts w:ascii="Calibri" w:eastAsia="Calibri" w:hAnsi="Calibri" w:cs="Calibri"/>
          <w:b/>
          <w:bCs/>
        </w:rPr>
        <w:t xml:space="preserve">: </w:t>
      </w:r>
      <w:r w:rsidRPr="000C408B">
        <w:rPr>
          <w:rFonts w:ascii="Calibri" w:eastAsia="Calibri" w:hAnsi="Calibri" w:cs="Calibri"/>
        </w:rPr>
        <w:t>Lancement de la correction</w:t>
      </w:r>
    </w:p>
    <w:p w14:paraId="12ED0178" w14:textId="77777777" w:rsidR="00B21AAD" w:rsidRPr="00B21AAD" w:rsidRDefault="00B21AAD" w:rsidP="00B21AAD">
      <w:pPr>
        <w:pStyle w:val="Paragraphedeliste"/>
        <w:numPr>
          <w:ilvl w:val="1"/>
          <w:numId w:val="5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1 bips de 3 secondes</w:t>
      </w:r>
      <w:r w:rsidRPr="7036A297">
        <w:rPr>
          <w:rFonts w:ascii="Calibri" w:eastAsia="Calibri" w:hAnsi="Calibri" w:cs="Calibri"/>
          <w:b/>
          <w:bCs/>
        </w:rPr>
        <w:t xml:space="preserve"> : </w:t>
      </w:r>
      <w:r w:rsidRPr="000C408B">
        <w:rPr>
          <w:rFonts w:ascii="Calibri" w:eastAsia="Calibri" w:hAnsi="Calibri" w:cs="Calibri"/>
        </w:rPr>
        <w:t>La correction est terminée</w:t>
      </w:r>
    </w:p>
    <w:p w14:paraId="6FDEDEF1" w14:textId="26831402" w:rsidR="5A7D8A53" w:rsidRDefault="00B21AAD" w:rsidP="00B21AAD">
      <w:pPr>
        <w:pStyle w:val="Paragraphedeliste"/>
        <w:numPr>
          <w:ilvl w:val="0"/>
          <w:numId w:val="1"/>
        </w:numPr>
        <w:rPr>
          <w:rFonts w:ascii="Calibri Light" w:eastAsia="MS Gothic" w:hAnsi="Calibri Light" w:cs="Times New Roman"/>
        </w:rPr>
      </w:pPr>
      <w:r>
        <w:rPr>
          <w:rFonts w:ascii="Calibri" w:eastAsia="Calibri" w:hAnsi="Calibri" w:cs="Calibri"/>
          <w:b/>
          <w:bCs/>
        </w:rPr>
        <w:t>LED supplémentaire</w:t>
      </w:r>
      <w:r w:rsidR="000C408B" w:rsidRPr="000C408B">
        <w:rPr>
          <w:rFonts w:ascii="Calibri" w:eastAsia="Calibri" w:hAnsi="Calibri" w:cs="Calibri"/>
          <w:b/>
          <w:bCs/>
        </w:rPr>
        <w:t> :</w:t>
      </w:r>
      <w:r w:rsidR="000C408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tte LED n’a pas encore de fonctionnalité.</w:t>
      </w:r>
    </w:p>
    <w:p w14:paraId="3582EA53" w14:textId="774B7940" w:rsidR="0617EE88" w:rsidRDefault="0617EE88" w:rsidP="7036A297">
      <w:pPr>
        <w:pStyle w:val="Titre2"/>
        <w:rPr>
          <w:rFonts w:ascii="Calibri Light" w:eastAsia="MS Gothic" w:hAnsi="Calibri Light" w:cs="Times New Roman"/>
        </w:rPr>
      </w:pPr>
      <w:bookmarkStart w:id="7" w:name="_Toc71487559"/>
      <w:r w:rsidRPr="7036A297">
        <w:rPr>
          <w:rFonts w:ascii="Calibri Light" w:eastAsia="MS Gothic" w:hAnsi="Calibri Light" w:cs="Times New Roman"/>
        </w:rPr>
        <w:t xml:space="preserve">La LED d'alimentation </w:t>
      </w:r>
      <w:r w:rsidR="7CB74AE1" w:rsidRPr="7036A297">
        <w:rPr>
          <w:rFonts w:ascii="Calibri Light" w:eastAsia="MS Gothic" w:hAnsi="Calibri Light" w:cs="Times New Roman"/>
        </w:rPr>
        <w:t xml:space="preserve">ou de statut </w:t>
      </w:r>
      <w:r w:rsidRPr="7036A297">
        <w:rPr>
          <w:rFonts w:ascii="Calibri Light" w:eastAsia="MS Gothic" w:hAnsi="Calibri Light" w:cs="Times New Roman"/>
        </w:rPr>
        <w:t>reste éteinte</w:t>
      </w:r>
      <w:bookmarkEnd w:id="7"/>
    </w:p>
    <w:p w14:paraId="400DB405" w14:textId="094A2808" w:rsidR="0617EE88" w:rsidRDefault="0617EE88" w:rsidP="00637B12">
      <w:pPr>
        <w:jc w:val="both"/>
        <w:rPr>
          <w:rFonts w:ascii="Calibri" w:eastAsia="Calibri" w:hAnsi="Calibri" w:cs="Calibri"/>
          <w:i/>
          <w:iCs/>
        </w:rPr>
      </w:pPr>
      <w:r>
        <w:t xml:space="preserve">Si la LED d'alimentation </w:t>
      </w:r>
      <w:r w:rsidR="7CAC608C">
        <w:t xml:space="preserve">et/ou la LED se statut </w:t>
      </w:r>
      <w:r>
        <w:t>reste éteinte alors que l’interrupteur de la multiprise est sur ON, vérifie</w:t>
      </w:r>
      <w:r w:rsidR="00AD390F">
        <w:t>z</w:t>
      </w:r>
      <w:r>
        <w:t xml:space="preserve"> que le bloc d’alimentation de 5V est bien branché à l’aide du connecteur USB type C </w:t>
      </w:r>
      <w:r w:rsidR="2E09A3A7">
        <w:t xml:space="preserve">au boitier principal de </w:t>
      </w:r>
      <w:proofErr w:type="spellStart"/>
      <w:r w:rsidR="2E09A3A7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2E09A3A7" w:rsidRPr="7036A297">
        <w:rPr>
          <w:rFonts w:ascii="Calibri" w:eastAsia="Calibri" w:hAnsi="Calibri" w:cs="Calibri"/>
          <w:i/>
          <w:iCs/>
        </w:rPr>
        <w:t xml:space="preserve"> </w:t>
      </w:r>
      <w:r w:rsidR="2E09A3A7" w:rsidRPr="7036A297">
        <w:rPr>
          <w:rFonts w:ascii="Calibri" w:eastAsia="Calibri" w:hAnsi="Calibri" w:cs="Calibri"/>
        </w:rPr>
        <w:t>et que la nappe</w:t>
      </w:r>
      <w:r w:rsidR="50736323" w:rsidRPr="7036A297">
        <w:rPr>
          <w:rFonts w:ascii="Calibri" w:eastAsia="Calibri" w:hAnsi="Calibri" w:cs="Calibri"/>
        </w:rPr>
        <w:t xml:space="preserve"> </w:t>
      </w:r>
      <w:r w:rsidR="2E09A3A7" w:rsidRPr="7036A297">
        <w:rPr>
          <w:rFonts w:ascii="Calibri" w:eastAsia="Calibri" w:hAnsi="Calibri" w:cs="Calibri"/>
        </w:rPr>
        <w:t xml:space="preserve">de câbles entre </w:t>
      </w:r>
      <w:r w:rsidR="1A6E482F" w:rsidRPr="7036A297">
        <w:rPr>
          <w:rFonts w:ascii="Calibri" w:eastAsia="Calibri" w:hAnsi="Calibri" w:cs="Calibri"/>
        </w:rPr>
        <w:t>le boitier d</w:t>
      </w:r>
      <w:r w:rsidR="2E09A3A7" w:rsidRPr="7036A297">
        <w:rPr>
          <w:rFonts w:ascii="Calibri" w:eastAsia="Calibri" w:hAnsi="Calibri" w:cs="Calibri"/>
        </w:rPr>
        <w:t>’interface et le</w:t>
      </w:r>
      <w:r w:rsidR="4586C87F" w:rsidRPr="7036A297">
        <w:rPr>
          <w:rFonts w:ascii="Calibri" w:eastAsia="Calibri" w:hAnsi="Calibri" w:cs="Calibri"/>
        </w:rPr>
        <w:t xml:space="preserve"> boitier principal</w:t>
      </w:r>
      <w:r w:rsidR="37D8788B" w:rsidRPr="7036A297">
        <w:rPr>
          <w:rFonts w:ascii="Calibri" w:eastAsia="Calibri" w:hAnsi="Calibri" w:cs="Calibri"/>
        </w:rPr>
        <w:t xml:space="preserve"> est bien branché</w:t>
      </w:r>
      <w:r w:rsidR="65CD693C" w:rsidRPr="7036A297">
        <w:rPr>
          <w:rFonts w:ascii="Calibri" w:eastAsia="Calibri" w:hAnsi="Calibri" w:cs="Calibri"/>
        </w:rPr>
        <w:t>e</w:t>
      </w:r>
      <w:r w:rsidR="37D8788B" w:rsidRPr="7036A297">
        <w:rPr>
          <w:rFonts w:ascii="Calibri" w:eastAsia="Calibri" w:hAnsi="Calibri" w:cs="Calibri"/>
        </w:rPr>
        <w:t xml:space="preserve"> de chaque côté</w:t>
      </w:r>
      <w:r w:rsidR="2E09A3A7" w:rsidRPr="7036A297">
        <w:rPr>
          <w:rFonts w:ascii="Calibri" w:eastAsia="Calibri" w:hAnsi="Calibri" w:cs="Calibri"/>
          <w:i/>
          <w:iCs/>
        </w:rPr>
        <w:t>.</w:t>
      </w:r>
      <w:r w:rsidRPr="7036A297">
        <w:rPr>
          <w:rFonts w:ascii="Calibri" w:eastAsia="Calibri" w:hAnsi="Calibri" w:cs="Calibri"/>
          <w:i/>
          <w:iCs/>
        </w:rPr>
        <w:t xml:space="preserve"> </w:t>
      </w:r>
      <w:r w:rsidRPr="7036A297">
        <w:rPr>
          <w:rFonts w:ascii="Calibri" w:eastAsia="Calibri" w:hAnsi="Calibri" w:cs="Calibri"/>
        </w:rPr>
        <w:t>Si ce n’est pas le cas, éteignez l’interrupteur de la multiprise, branché correctement le</w:t>
      </w:r>
      <w:r w:rsidR="3FEFC1CB" w:rsidRPr="7036A297">
        <w:rPr>
          <w:rFonts w:ascii="Calibri" w:eastAsia="Calibri" w:hAnsi="Calibri" w:cs="Calibri"/>
        </w:rPr>
        <w:t xml:space="preserve"> bloc</w:t>
      </w:r>
      <w:r w:rsidRPr="7036A297">
        <w:rPr>
          <w:rFonts w:ascii="Calibri" w:eastAsia="Calibri" w:hAnsi="Calibri" w:cs="Calibri"/>
        </w:rPr>
        <w:t xml:space="preserve"> d’alimentation</w:t>
      </w:r>
      <w:r w:rsidR="73D5A92D" w:rsidRPr="7036A297">
        <w:rPr>
          <w:rFonts w:ascii="Calibri" w:eastAsia="Calibri" w:hAnsi="Calibri" w:cs="Calibri"/>
        </w:rPr>
        <w:t xml:space="preserve"> et/ou la nappe de connexion</w:t>
      </w:r>
      <w:r w:rsidRPr="7036A297">
        <w:rPr>
          <w:rFonts w:ascii="Calibri" w:eastAsia="Calibri" w:hAnsi="Calibri" w:cs="Calibri"/>
        </w:rPr>
        <w:t xml:space="preserve"> et réallumez l’interrupteur de la multiprise. Si c’est le cas, </w:t>
      </w:r>
      <w:r w:rsidR="576D3893">
        <w:t>contactez l’assistance technique.</w:t>
      </w:r>
    </w:p>
    <w:p w14:paraId="5AFA56E9" w14:textId="44997073" w:rsidR="787FC886" w:rsidRDefault="787FC886" w:rsidP="7036A297">
      <w:pPr>
        <w:pStyle w:val="Titre2"/>
        <w:rPr>
          <w:rFonts w:ascii="Calibri Light" w:eastAsia="MS Gothic" w:hAnsi="Calibri Light" w:cs="Times New Roman"/>
        </w:rPr>
      </w:pPr>
      <w:bookmarkStart w:id="8" w:name="_Toc71487560"/>
      <w:r w:rsidRPr="7036A297">
        <w:rPr>
          <w:rFonts w:ascii="Calibri Light" w:eastAsia="MS Gothic" w:hAnsi="Calibri Light" w:cs="Times New Roman"/>
        </w:rPr>
        <w:t>La LED de statut est rouge</w:t>
      </w:r>
      <w:bookmarkEnd w:id="8"/>
    </w:p>
    <w:p w14:paraId="1BF19C39" w14:textId="525C8518" w:rsidR="787FC886" w:rsidRDefault="787FC886" w:rsidP="00637B12">
      <w:pPr>
        <w:jc w:val="both"/>
        <w:rPr>
          <w:rFonts w:ascii="Calibri" w:eastAsia="Calibri" w:hAnsi="Calibri" w:cs="Calibri"/>
          <w:i/>
          <w:iCs/>
        </w:rPr>
      </w:pPr>
      <w:r w:rsidRPr="7036A297">
        <w:rPr>
          <w:rFonts w:ascii="Calibri" w:eastAsia="Calibri" w:hAnsi="Calibri" w:cs="Calibri"/>
        </w:rPr>
        <w:t>Si la LED de statut est rouge, cela signifie qu’une erreur est survenue. Dans ce cas, a</w:t>
      </w:r>
      <w:r>
        <w:t xml:space="preserve">ppuyez sur le bouton éteindre (premier bouton en partant de la gauche), attendez une dizaine de seconde et </w:t>
      </w:r>
      <w:r w:rsidR="650E3091">
        <w:lastRenderedPageBreak/>
        <w:t xml:space="preserve">éteignez </w:t>
      </w:r>
      <w:r>
        <w:t xml:space="preserve">l’interrupteur de la multiprise </w:t>
      </w:r>
      <w:r w:rsidR="71A3DF91">
        <w:t>et rallumez-le. Ensuite, attendez que la LED de statut devienne verte et redémarrer la correction. Si ça ne règle pas le pr</w:t>
      </w:r>
      <w:r w:rsidR="4CEB03EF">
        <w:t>oblème, contactez l’assistance technique.</w:t>
      </w:r>
    </w:p>
    <w:p w14:paraId="7316D794" w14:textId="0A3EE1FC" w:rsidR="287E3247" w:rsidRDefault="287E3247" w:rsidP="6EC1F015">
      <w:pPr>
        <w:pStyle w:val="Titre2"/>
        <w:rPr>
          <w:rFonts w:ascii="Calibri Light" w:eastAsia="MS Gothic" w:hAnsi="Calibri Light" w:cs="Times New Roman"/>
        </w:rPr>
      </w:pPr>
      <w:bookmarkStart w:id="9" w:name="_Toc71487561"/>
      <w:r w:rsidRPr="6EC1F015">
        <w:rPr>
          <w:rFonts w:ascii="Calibri Light" w:eastAsia="MS Gothic" w:hAnsi="Calibri Light" w:cs="Times New Roman"/>
        </w:rPr>
        <w:t xml:space="preserve">Mouvement </w:t>
      </w:r>
      <w:r w:rsidR="60BC8114" w:rsidRPr="6EC1F015">
        <w:rPr>
          <w:rFonts w:ascii="Calibri Light" w:eastAsia="MS Gothic" w:hAnsi="Calibri Light" w:cs="Times New Roman"/>
        </w:rPr>
        <w:t xml:space="preserve">inhabituel </w:t>
      </w:r>
      <w:r w:rsidRPr="6EC1F015">
        <w:rPr>
          <w:rFonts w:ascii="Calibri Light" w:eastAsia="MS Gothic" w:hAnsi="Calibri Light" w:cs="Times New Roman"/>
        </w:rPr>
        <w:t>du bras</w:t>
      </w:r>
      <w:bookmarkEnd w:id="9"/>
    </w:p>
    <w:p w14:paraId="1007C77C" w14:textId="26151172" w:rsidR="05C2FEC9" w:rsidRDefault="05C2FEC9" w:rsidP="00637B12">
      <w:pPr>
        <w:jc w:val="both"/>
        <w:rPr>
          <w:rFonts w:ascii="Calibri" w:eastAsia="Calibri" w:hAnsi="Calibri" w:cs="Calibri"/>
          <w:i/>
          <w:iCs/>
        </w:rPr>
      </w:pPr>
      <w:r>
        <w:t>Si le bras exécute des mouvements inhabituels lorsque vous lance</w:t>
      </w:r>
      <w:r w:rsidR="0FF8E04E">
        <w:t>z</w:t>
      </w:r>
      <w:r>
        <w:t xml:space="preserve"> la conversion, il se peut que les</w:t>
      </w:r>
      <w:r w:rsidR="04963D21">
        <w:t xml:space="preserve"> connecteurs entre le moteur du bras et de la base soient inversés. Dans ce cas, </w:t>
      </w:r>
      <w:r w:rsidR="4FC0C2D4">
        <w:t>arrête</w:t>
      </w:r>
      <w:r w:rsidR="009904A2">
        <w:t>z</w:t>
      </w:r>
      <w:r w:rsidR="4FC0C2D4">
        <w:t xml:space="preserve"> la correction en appuyant sur le bouton stop (deuxième bouton en partant de la gauche) puis éteignez </w:t>
      </w:r>
      <w:proofErr w:type="spellStart"/>
      <w:r w:rsidR="4FC0C2D4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4FC0C2D4">
        <w:t xml:space="preserve"> en appuyant sur le bouton “éteindre” (premier bouton en partant de la gauche), attendez une dizaine de seconde et éteignez l’interrupteur de la multiprise. Ensuite, </w:t>
      </w:r>
      <w:r w:rsidR="04963D21">
        <w:t xml:space="preserve">essayez d’inverser les connecteurs </w:t>
      </w:r>
      <w:r w:rsidR="54B5FC2A">
        <w:t xml:space="preserve">à trois fils notés bras et base </w:t>
      </w:r>
      <w:r w:rsidR="04963D21">
        <w:t>à l’intérieur du b</w:t>
      </w:r>
      <w:r w:rsidR="25C7FCAA">
        <w:t xml:space="preserve">oitier principal de </w:t>
      </w:r>
      <w:proofErr w:type="spellStart"/>
      <w:r w:rsidR="25C7FCAA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1AAEA2AC" w:rsidRPr="7036A297">
        <w:rPr>
          <w:rFonts w:ascii="Calibri" w:eastAsia="Calibri" w:hAnsi="Calibri" w:cs="Calibri"/>
          <w:i/>
          <w:iCs/>
        </w:rPr>
        <w:t xml:space="preserve"> </w:t>
      </w:r>
      <w:r w:rsidR="1AAEA2AC" w:rsidRPr="7036A297">
        <w:rPr>
          <w:rFonts w:ascii="Calibri" w:eastAsia="Calibri" w:hAnsi="Calibri" w:cs="Calibri"/>
        </w:rPr>
        <w:t xml:space="preserve">et rallumez </w:t>
      </w:r>
      <w:proofErr w:type="spellStart"/>
      <w:r w:rsidR="1AAEA2AC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1AAEA2AC" w:rsidRPr="7036A297">
        <w:rPr>
          <w:rFonts w:ascii="Calibri" w:eastAsia="Calibri" w:hAnsi="Calibri" w:cs="Calibri"/>
          <w:i/>
          <w:iCs/>
        </w:rPr>
        <w:t xml:space="preserve"> </w:t>
      </w:r>
      <w:r w:rsidR="1AAEA2AC" w:rsidRPr="7036A297">
        <w:rPr>
          <w:rFonts w:ascii="Calibri" w:eastAsia="Calibri" w:hAnsi="Calibri" w:cs="Calibri"/>
        </w:rPr>
        <w:t>en appuyant sur l’inter</w:t>
      </w:r>
      <w:r w:rsidR="006D4D10">
        <w:rPr>
          <w:rFonts w:ascii="Calibri" w:eastAsia="Calibri" w:hAnsi="Calibri" w:cs="Calibri"/>
        </w:rPr>
        <w:t>r</w:t>
      </w:r>
      <w:r w:rsidR="1AAEA2AC" w:rsidRPr="7036A297">
        <w:rPr>
          <w:rFonts w:ascii="Calibri" w:eastAsia="Calibri" w:hAnsi="Calibri" w:cs="Calibri"/>
        </w:rPr>
        <w:t>upteur de la multiprise</w:t>
      </w:r>
      <w:r w:rsidR="25C7FCAA" w:rsidRPr="7036A297">
        <w:rPr>
          <w:rFonts w:ascii="Calibri" w:eastAsia="Calibri" w:hAnsi="Calibri" w:cs="Calibri"/>
        </w:rPr>
        <w:t>.</w:t>
      </w:r>
      <w:r w:rsidR="5E7AB253" w:rsidRPr="7036A297">
        <w:rPr>
          <w:rFonts w:ascii="Calibri" w:eastAsia="Calibri" w:hAnsi="Calibri" w:cs="Calibri"/>
        </w:rPr>
        <w:t xml:space="preserve"> </w:t>
      </w:r>
      <w:r w:rsidR="5E7AB253">
        <w:t>Si ça ne règle pas le problème, contactez l’assistance technique.</w:t>
      </w:r>
    </w:p>
    <w:p w14:paraId="3CEE5E0B" w14:textId="2554C37B" w:rsidR="5E2A9869" w:rsidRDefault="5E2A9869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0" w:name="_Toc71487562"/>
      <w:r w:rsidRPr="7036A297">
        <w:rPr>
          <w:rFonts w:ascii="Calibri Light" w:eastAsia="MS Gothic" w:hAnsi="Calibri Light" w:cs="Times New Roman"/>
        </w:rPr>
        <w:t>Le bras ne bouge pas</w:t>
      </w:r>
      <w:bookmarkEnd w:id="10"/>
    </w:p>
    <w:p w14:paraId="389159EA" w14:textId="620D7746" w:rsidR="2CE50F9F" w:rsidRDefault="2CE50F9F" w:rsidP="00637B12">
      <w:pPr>
        <w:jc w:val="both"/>
        <w:rPr>
          <w:rFonts w:ascii="Calibri" w:eastAsia="Calibri" w:hAnsi="Calibri" w:cs="Calibri"/>
          <w:i/>
          <w:iCs/>
        </w:rPr>
      </w:pPr>
      <w:r>
        <w:t>Si le bras ne bouge pas lorsque vous lanc</w:t>
      </w:r>
      <w:r w:rsidR="2D6C05F6">
        <w:t xml:space="preserve">ez </w:t>
      </w:r>
      <w:r>
        <w:t>la correction mais que la LED de statut est jaune, arrête</w:t>
      </w:r>
      <w:r w:rsidR="001B60D8">
        <w:t>z</w:t>
      </w:r>
      <w:r>
        <w:t xml:space="preserve"> la correction en appuyant sur le bouton st</w:t>
      </w:r>
      <w:r w:rsidR="7FEE8791">
        <w:t xml:space="preserve">op </w:t>
      </w:r>
      <w:r w:rsidR="268DE964">
        <w:t xml:space="preserve">(deuxième bouton en partant de la gauche) </w:t>
      </w:r>
      <w:r w:rsidR="7FEE8791">
        <w:t xml:space="preserve">puis éteignez </w:t>
      </w:r>
      <w:proofErr w:type="spellStart"/>
      <w:r w:rsidR="7FEE8791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7FEE8791">
        <w:t xml:space="preserve"> en appuyant sur le bouton</w:t>
      </w:r>
      <w:r w:rsidR="4974AAA4">
        <w:t xml:space="preserve"> “éteindre” (premier bouton en partant de la gauche)</w:t>
      </w:r>
      <w:r w:rsidR="294CDC85">
        <w:t>, attendez une dizaine de seconde et éteignez l’interrupteur de la multiprise</w:t>
      </w:r>
      <w:r w:rsidR="72B0806D">
        <w:t xml:space="preserve">. </w:t>
      </w:r>
      <w:r w:rsidR="33CB6BFC">
        <w:t xml:space="preserve">Ensuite, </w:t>
      </w:r>
      <w:r>
        <w:t>vérifi</w:t>
      </w:r>
      <w:r w:rsidR="2947252B">
        <w:t>e</w:t>
      </w:r>
      <w:r w:rsidR="00AD390F">
        <w:t>z</w:t>
      </w:r>
      <w:r w:rsidR="2947252B">
        <w:t xml:space="preserve"> que les connecteurs des deux bras sont branchés et que l’alimentation 24V est correctement branchée au boitier principal de </w:t>
      </w:r>
      <w:proofErr w:type="spellStart"/>
      <w:r w:rsidR="2947252B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2947252B" w:rsidRPr="7036A297">
        <w:rPr>
          <w:rFonts w:ascii="Calibri" w:eastAsia="Calibri" w:hAnsi="Calibri" w:cs="Calibri"/>
          <w:i/>
          <w:iCs/>
        </w:rPr>
        <w:t>.</w:t>
      </w:r>
      <w:r w:rsidR="5D878C4A" w:rsidRPr="7036A297">
        <w:rPr>
          <w:rFonts w:ascii="Calibri" w:eastAsia="Calibri" w:hAnsi="Calibri" w:cs="Calibri"/>
          <w:i/>
          <w:iCs/>
        </w:rPr>
        <w:t xml:space="preserve"> Si ce n’est pas le cas, rebranchez-les et rallumez </w:t>
      </w:r>
      <w:proofErr w:type="spellStart"/>
      <w:r w:rsidR="5D878C4A"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="5D878C4A" w:rsidRPr="7036A297">
        <w:rPr>
          <w:rFonts w:ascii="Calibri" w:eastAsia="Calibri" w:hAnsi="Calibri" w:cs="Calibri"/>
          <w:i/>
          <w:iCs/>
        </w:rPr>
        <w:t xml:space="preserve">. Si c’est le cas, </w:t>
      </w:r>
      <w:r w:rsidR="099249EA">
        <w:t>contactez l’assistance technique.</w:t>
      </w:r>
    </w:p>
    <w:p w14:paraId="142BC78D" w14:textId="2BD33E23" w:rsidR="099249EA" w:rsidRDefault="099249EA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1" w:name="_Toc71487563"/>
      <w:r>
        <w:t>L’éclairage LED ne s’allume pas</w:t>
      </w:r>
      <w:bookmarkEnd w:id="11"/>
    </w:p>
    <w:p w14:paraId="3C1C71F4" w14:textId="1FDDB342" w:rsidR="099249EA" w:rsidRDefault="099249EA" w:rsidP="00637B12">
      <w:pPr>
        <w:jc w:val="both"/>
        <w:rPr>
          <w:rFonts w:ascii="Calibri" w:eastAsia="Calibri" w:hAnsi="Calibri" w:cs="Calibri"/>
          <w:i/>
          <w:iCs/>
        </w:rPr>
      </w:pPr>
      <w:r>
        <w:t>Si l'éclairage LED ne s’allume pas lorsque vous lancez la correction mais que la LED de statut est jaune, arrête</w:t>
      </w:r>
      <w:r w:rsidR="001B60D8">
        <w:t>z</w:t>
      </w:r>
      <w:r>
        <w:t xml:space="preserve"> la correction en appuyant sur le bouton stop (deuxième bouton en partant de la gauche) puis éteignez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>
        <w:t xml:space="preserve"> en appuyant sur le bouton “éteindre” (premier bouton en partant de la gauche), attendez une dizaine de seconde et éteignez l’interrupteur de la multiprise. Ensuite, vérifie</w:t>
      </w:r>
      <w:r w:rsidR="00AD390F">
        <w:t>z</w:t>
      </w:r>
      <w:r>
        <w:t xml:space="preserve"> que le connecteur</w:t>
      </w:r>
      <w:r w:rsidR="70712335">
        <w:t xml:space="preserve"> </w:t>
      </w:r>
      <w:r>
        <w:t xml:space="preserve">de </w:t>
      </w:r>
      <w:r w:rsidR="7B7928D1">
        <w:t>la bande LED est</w:t>
      </w:r>
      <w:r>
        <w:t xml:space="preserve"> branché</w:t>
      </w:r>
      <w:r w:rsidRPr="7036A297">
        <w:rPr>
          <w:rFonts w:ascii="Calibri" w:eastAsia="Calibri" w:hAnsi="Calibri" w:cs="Calibri"/>
          <w:i/>
          <w:iCs/>
        </w:rPr>
        <w:t xml:space="preserve">. Si ce n’est pas le cas, rebranchez-le et rallumez </w:t>
      </w:r>
      <w:proofErr w:type="spellStart"/>
      <w:r w:rsidRPr="7036A297">
        <w:rPr>
          <w:rFonts w:ascii="Calibri" w:eastAsia="Calibri" w:hAnsi="Calibri" w:cs="Calibri"/>
          <w:i/>
          <w:iCs/>
        </w:rPr>
        <w:t>KorreKthor</w:t>
      </w:r>
      <w:proofErr w:type="spellEnd"/>
      <w:r w:rsidRPr="7036A297">
        <w:rPr>
          <w:rFonts w:ascii="Calibri" w:eastAsia="Calibri" w:hAnsi="Calibri" w:cs="Calibri"/>
          <w:i/>
          <w:iCs/>
        </w:rPr>
        <w:t xml:space="preserve">. Si c’est le cas, </w:t>
      </w:r>
      <w:r>
        <w:t>contactez l’assistance technique.</w:t>
      </w:r>
    </w:p>
    <w:p w14:paraId="419355B5" w14:textId="22685D6D" w:rsidR="5BDF228C" w:rsidRDefault="5BDF228C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2" w:name="_Toc71487564"/>
      <w:r w:rsidRPr="7036A297">
        <w:rPr>
          <w:rFonts w:ascii="Calibri Light" w:eastAsia="MS Gothic" w:hAnsi="Calibri Light" w:cs="Times New Roman"/>
        </w:rPr>
        <w:t>La pompe</w:t>
      </w:r>
      <w:r w:rsidR="10F142B5" w:rsidRPr="7036A297">
        <w:rPr>
          <w:rFonts w:ascii="Calibri Light" w:eastAsia="MS Gothic" w:hAnsi="Calibri Light" w:cs="Times New Roman"/>
        </w:rPr>
        <w:t xml:space="preserve"> ne s’enclenche pas ou aucune feuille n’est prise</w:t>
      </w:r>
      <w:bookmarkEnd w:id="12"/>
    </w:p>
    <w:p w14:paraId="1647EB33" w14:textId="14DAF006" w:rsidR="10F142B5" w:rsidRDefault="10F142B5" w:rsidP="00637B12">
      <w:pPr>
        <w:jc w:val="both"/>
        <w:rPr>
          <w:rFonts w:ascii="Calibri" w:eastAsia="Calibri" w:hAnsi="Calibri" w:cs="Calibri"/>
          <w:i/>
          <w:iCs/>
        </w:rPr>
      </w:pPr>
      <w:r>
        <w:t xml:space="preserve">Si la pompe ne </w:t>
      </w:r>
      <w:r w:rsidR="0B0EDE73">
        <w:t>s'enclenche</w:t>
      </w:r>
      <w:r>
        <w:t xml:space="preserve"> pas </w:t>
      </w:r>
      <w:r w:rsidR="262D1460">
        <w:t xml:space="preserve">lorsque vous lancez la correction </w:t>
      </w:r>
      <w:r>
        <w:t>ou que aucune feuille n’est aspirée quand le bras les survole mais que la LED de statut est jaune, arrête</w:t>
      </w:r>
      <w:r w:rsidR="001B60D8">
        <w:t>z</w:t>
      </w:r>
      <w:r>
        <w:t xml:space="preserve"> la correction en appuyant sur le bouton stop (deuxième bouton en partant de la gauche) puis éteignez </w:t>
      </w:r>
      <w:proofErr w:type="spellStart"/>
      <w:r w:rsidRPr="6F86A7A3">
        <w:rPr>
          <w:rFonts w:ascii="Calibri" w:eastAsia="Calibri" w:hAnsi="Calibri" w:cs="Calibri"/>
          <w:i/>
          <w:iCs/>
        </w:rPr>
        <w:t>KorreKthor</w:t>
      </w:r>
      <w:proofErr w:type="spellEnd"/>
      <w:r>
        <w:t xml:space="preserve"> en appuyant sur le bouton “éteindre” (premier bouton en partant de la gauche), attendez une dizaine de seconde et éteignez l’interrupteur de la multiprise. Ensuite, vérifie</w:t>
      </w:r>
      <w:r w:rsidR="00AD390F">
        <w:t>z</w:t>
      </w:r>
      <w:r>
        <w:t xml:space="preserve"> que les </w:t>
      </w:r>
      <w:r w:rsidR="7719145B">
        <w:t>deux fils de la pompe et les deux fils de la valve</w:t>
      </w:r>
      <w:r>
        <w:t xml:space="preserve"> sont branchés et que l’alimentation 24V est correctement branchée au boitier principal de </w:t>
      </w:r>
      <w:proofErr w:type="spellStart"/>
      <w:r w:rsidRPr="6F86A7A3">
        <w:rPr>
          <w:rFonts w:ascii="Calibri" w:eastAsia="Calibri" w:hAnsi="Calibri" w:cs="Calibri"/>
          <w:i/>
          <w:iCs/>
        </w:rPr>
        <w:t>KorreKthor</w:t>
      </w:r>
      <w:proofErr w:type="spellEnd"/>
      <w:r w:rsidRPr="6F86A7A3">
        <w:rPr>
          <w:rFonts w:ascii="Calibri" w:eastAsia="Calibri" w:hAnsi="Calibri" w:cs="Calibri"/>
          <w:i/>
          <w:iCs/>
        </w:rPr>
        <w:t xml:space="preserve">. Si ce n’est pas le cas, rebranchez-les et rallumez </w:t>
      </w:r>
      <w:proofErr w:type="spellStart"/>
      <w:r w:rsidRPr="6F86A7A3">
        <w:rPr>
          <w:rFonts w:ascii="Calibri" w:eastAsia="Calibri" w:hAnsi="Calibri" w:cs="Calibri"/>
          <w:i/>
          <w:iCs/>
        </w:rPr>
        <w:t>KorreKthor</w:t>
      </w:r>
      <w:proofErr w:type="spellEnd"/>
      <w:r w:rsidRPr="6F86A7A3">
        <w:rPr>
          <w:rFonts w:ascii="Calibri" w:eastAsia="Calibri" w:hAnsi="Calibri" w:cs="Calibri"/>
          <w:i/>
          <w:iCs/>
        </w:rPr>
        <w:t xml:space="preserve">. Si c’est le cas, </w:t>
      </w:r>
      <w:r>
        <w:t>contactez l’assistance technique.</w:t>
      </w:r>
    </w:p>
    <w:p w14:paraId="280D2FB7" w14:textId="1FECACD1" w:rsidR="77F0AFFB" w:rsidRDefault="77F0AFFB" w:rsidP="00637B12">
      <w:pPr>
        <w:pStyle w:val="Titre2"/>
        <w:jc w:val="both"/>
        <w:rPr>
          <w:rFonts w:ascii="Calibri Light" w:eastAsia="MS Gothic" w:hAnsi="Calibri Light" w:cs="Times New Roman"/>
        </w:rPr>
      </w:pPr>
      <w:bookmarkStart w:id="13" w:name="_Toc71487565"/>
      <w:r w:rsidRPr="6F86A7A3">
        <w:rPr>
          <w:rFonts w:ascii="Calibri Light" w:eastAsia="MS Gothic" w:hAnsi="Calibri Light" w:cs="Times New Roman"/>
        </w:rPr>
        <w:t>Autres pannes</w:t>
      </w:r>
      <w:bookmarkEnd w:id="13"/>
    </w:p>
    <w:p w14:paraId="693D000D" w14:textId="4F00C72D" w:rsidR="77F0AFFB" w:rsidRDefault="77F0AFFB" w:rsidP="00637B12">
      <w:pPr>
        <w:jc w:val="both"/>
        <w:rPr>
          <w:rFonts w:ascii="Calibri" w:eastAsia="Calibri" w:hAnsi="Calibri" w:cs="Calibri"/>
          <w:i/>
          <w:iCs/>
        </w:rPr>
      </w:pPr>
      <w:r>
        <w:t>Si aucun des pannes ci-dessus ne correspond à la vôtre, contactez l’assistance technique.</w:t>
      </w:r>
    </w:p>
    <w:p w14:paraId="6E4F77B2" w14:textId="0420C8E4" w:rsidR="0BFE9DB6" w:rsidRDefault="0BFE9DB6" w:rsidP="6F850716">
      <w:pPr>
        <w:pStyle w:val="Titre1"/>
      </w:pPr>
      <w:bookmarkStart w:id="14" w:name="_Toc71487566"/>
      <w:r>
        <w:t>Caractéristiques</w:t>
      </w:r>
      <w:r w:rsidR="17798F5B">
        <w:t xml:space="preserve"> techniques</w:t>
      </w:r>
      <w:bookmarkEnd w:id="14"/>
    </w:p>
    <w:p w14:paraId="137F33CF" w14:textId="5342ACF3" w:rsidR="7036A297" w:rsidRDefault="7036A297" w:rsidP="7036A297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835"/>
        <w:gridCol w:w="3180"/>
      </w:tblGrid>
      <w:tr w:rsidR="7036A297" w14:paraId="288AF016" w14:textId="77777777" w:rsidTr="7036A297">
        <w:tc>
          <w:tcPr>
            <w:tcW w:w="5835" w:type="dxa"/>
          </w:tcPr>
          <w:p w14:paraId="2FAF02E2" w14:textId="3DD951FB" w:rsidR="4C480576" w:rsidRDefault="4C480576" w:rsidP="7036A297">
            <w:r>
              <w:t>Tension d’alimentation (</w:t>
            </w:r>
            <w:proofErr w:type="spellStart"/>
            <w:r>
              <w:t>shield</w:t>
            </w:r>
            <w:proofErr w:type="spellEnd"/>
            <w:r>
              <w:t>)</w:t>
            </w:r>
          </w:p>
        </w:tc>
        <w:tc>
          <w:tcPr>
            <w:tcW w:w="3180" w:type="dxa"/>
          </w:tcPr>
          <w:p w14:paraId="2FDB6C4B" w14:textId="6596DF40" w:rsidR="4C480576" w:rsidRDefault="4C480576" w:rsidP="7036A297">
            <w:r>
              <w:t>24V DC (</w:t>
            </w:r>
            <w:r w:rsidR="3B0FA15A">
              <w:t>≥</w:t>
            </w:r>
            <w:r>
              <w:t xml:space="preserve"> 500 mA)</w:t>
            </w:r>
          </w:p>
        </w:tc>
      </w:tr>
      <w:tr w:rsidR="7036A297" w14:paraId="51F2F51B" w14:textId="77777777" w:rsidTr="7036A297">
        <w:tc>
          <w:tcPr>
            <w:tcW w:w="5835" w:type="dxa"/>
          </w:tcPr>
          <w:p w14:paraId="6CD16848" w14:textId="52C322C5" w:rsidR="4C480576" w:rsidRDefault="4C480576" w:rsidP="7036A297">
            <w:r>
              <w:t>Tension d’alimentation (Raspberry Pi)</w:t>
            </w:r>
          </w:p>
        </w:tc>
        <w:tc>
          <w:tcPr>
            <w:tcW w:w="3180" w:type="dxa"/>
          </w:tcPr>
          <w:p w14:paraId="2E1B23FB" w14:textId="19CB46F0" w:rsidR="4C480576" w:rsidRDefault="4C480576" w:rsidP="7036A297">
            <w:r>
              <w:t xml:space="preserve">5V DC </w:t>
            </w:r>
            <w:r w:rsidR="46991E4C">
              <w:t>(≥ 3 A)</w:t>
            </w:r>
          </w:p>
        </w:tc>
      </w:tr>
    </w:tbl>
    <w:p w14:paraId="0667B97D" w14:textId="726613A9" w:rsidR="6F850716" w:rsidRDefault="6F850716" w:rsidP="6F850716"/>
    <w:sectPr w:rsidR="6F850716" w:rsidSect="00780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9B44" w14:textId="77777777" w:rsidR="00084AF6" w:rsidRDefault="00084AF6" w:rsidP="00780BEA">
      <w:pPr>
        <w:spacing w:after="0" w:line="240" w:lineRule="auto"/>
      </w:pPr>
      <w:r>
        <w:separator/>
      </w:r>
    </w:p>
  </w:endnote>
  <w:endnote w:type="continuationSeparator" w:id="0">
    <w:p w14:paraId="2E77EEB3" w14:textId="77777777" w:rsidR="00084AF6" w:rsidRDefault="00084AF6" w:rsidP="007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F35" w14:textId="77777777" w:rsidR="00FE745D" w:rsidRDefault="00FE74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67859"/>
      <w:docPartObj>
        <w:docPartGallery w:val="Page Numbers (Bottom of Page)"/>
        <w:docPartUnique/>
      </w:docPartObj>
    </w:sdtPr>
    <w:sdtEndPr/>
    <w:sdtContent>
      <w:p w14:paraId="2A632F1F" w14:textId="19719CCC" w:rsidR="00780BEA" w:rsidRDefault="00780B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45C89" w14:textId="77777777" w:rsidR="00780BEA" w:rsidRDefault="00780B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5C90" w14:textId="7B4305E0" w:rsidR="00FE745D" w:rsidRDefault="00FE745D">
    <w:pPr>
      <w:pStyle w:val="Pieddepage"/>
    </w:pPr>
    <w:r>
      <w:tab/>
    </w:r>
    <w:r>
      <w:tab/>
      <w:t xml:space="preserve">Guillaume </w:t>
    </w:r>
    <w:r w:rsidRPr="00FE745D">
      <w:rPr>
        <w:smallCaps/>
      </w:rPr>
      <w:t>Bouillon</w:t>
    </w:r>
  </w:p>
  <w:p w14:paraId="60584BEA" w14:textId="51189855" w:rsidR="00FE745D" w:rsidRDefault="00FE745D">
    <w:pPr>
      <w:pStyle w:val="Pieddepage"/>
    </w:pPr>
    <w:r>
      <w:tab/>
    </w:r>
    <w:r>
      <w:tab/>
      <w:t xml:space="preserve">Guillaume </w:t>
    </w:r>
    <w:proofErr w:type="spellStart"/>
    <w:r w:rsidRPr="00FE745D">
      <w:rPr>
        <w:smallCaps/>
      </w:rPr>
      <w:t>Caestecker</w:t>
    </w:r>
    <w:proofErr w:type="spellEnd"/>
  </w:p>
  <w:p w14:paraId="1B69AC27" w14:textId="386F297E" w:rsidR="00FE745D" w:rsidRDefault="00FE745D">
    <w:pPr>
      <w:pStyle w:val="Pieddepage"/>
    </w:pPr>
    <w:r>
      <w:tab/>
    </w:r>
    <w:r>
      <w:tab/>
      <w:t xml:space="preserve">Landry </w:t>
    </w:r>
    <w:proofErr w:type="spellStart"/>
    <w:r w:rsidRPr="00FE745D">
      <w:rPr>
        <w:smallCaps/>
      </w:rPr>
      <w:t>Taymans</w:t>
    </w:r>
    <w:proofErr w:type="spellEnd"/>
  </w:p>
  <w:p w14:paraId="69E40552" w14:textId="794F0411" w:rsidR="00FE745D" w:rsidRDefault="00FE745D">
    <w:pPr>
      <w:pStyle w:val="Pieddepage"/>
    </w:pPr>
    <w:r>
      <w:tab/>
    </w:r>
    <w:r>
      <w:tab/>
      <w:t xml:space="preserve">Martin </w:t>
    </w:r>
    <w:proofErr w:type="spellStart"/>
    <w:r w:rsidRPr="00FE745D">
      <w:rPr>
        <w:smallCaps/>
      </w:rPr>
      <w:t>Sing</w:t>
    </w:r>
    <w:proofErr w:type="spellEnd"/>
  </w:p>
  <w:p w14:paraId="3341B6B3" w14:textId="60B90CAE" w:rsidR="00FE745D" w:rsidRDefault="00FE745D">
    <w:pPr>
      <w:pStyle w:val="Pieddepage"/>
    </w:pPr>
    <w:r>
      <w:tab/>
    </w:r>
    <w:r>
      <w:tab/>
      <w:t xml:space="preserve">Thomas </w:t>
    </w:r>
    <w:proofErr w:type="spellStart"/>
    <w:r w:rsidRPr="00FE745D">
      <w:rPr>
        <w:smallCaps/>
      </w:rPr>
      <w:t>Vandermeers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DF46" w14:textId="77777777" w:rsidR="00084AF6" w:rsidRDefault="00084AF6" w:rsidP="00780BEA">
      <w:pPr>
        <w:spacing w:after="0" w:line="240" w:lineRule="auto"/>
      </w:pPr>
      <w:r>
        <w:separator/>
      </w:r>
    </w:p>
  </w:footnote>
  <w:footnote w:type="continuationSeparator" w:id="0">
    <w:p w14:paraId="1C02331D" w14:textId="77777777" w:rsidR="00084AF6" w:rsidRDefault="00084AF6" w:rsidP="007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E6AE" w14:textId="77777777" w:rsidR="00FE745D" w:rsidRDefault="00FE74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E675" w14:textId="77777777" w:rsidR="00FE745D" w:rsidRDefault="00FE74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F893" w14:textId="77777777" w:rsidR="00FE745D" w:rsidRDefault="00FE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07459"/>
    <w:multiLevelType w:val="hybridMultilevel"/>
    <w:tmpl w:val="7E4A80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2CC28A">
      <w:start w:val="1"/>
      <w:numFmt w:val="lowerRoman"/>
      <w:lvlText w:val="%3."/>
      <w:lvlJc w:val="right"/>
      <w:pPr>
        <w:ind w:left="2160" w:hanging="180"/>
      </w:pPr>
    </w:lvl>
    <w:lvl w:ilvl="3" w:tplc="ADBCBAD2">
      <w:start w:val="1"/>
      <w:numFmt w:val="decimal"/>
      <w:lvlText w:val="%4."/>
      <w:lvlJc w:val="left"/>
      <w:pPr>
        <w:ind w:left="2880" w:hanging="360"/>
      </w:pPr>
    </w:lvl>
    <w:lvl w:ilvl="4" w:tplc="AB4270B6">
      <w:start w:val="1"/>
      <w:numFmt w:val="lowerLetter"/>
      <w:lvlText w:val="%5."/>
      <w:lvlJc w:val="left"/>
      <w:pPr>
        <w:ind w:left="3600" w:hanging="360"/>
      </w:pPr>
    </w:lvl>
    <w:lvl w:ilvl="5" w:tplc="59F80386">
      <w:start w:val="1"/>
      <w:numFmt w:val="lowerRoman"/>
      <w:lvlText w:val="%6."/>
      <w:lvlJc w:val="right"/>
      <w:pPr>
        <w:ind w:left="4320" w:hanging="180"/>
      </w:pPr>
    </w:lvl>
    <w:lvl w:ilvl="6" w:tplc="78945D5E">
      <w:start w:val="1"/>
      <w:numFmt w:val="decimal"/>
      <w:lvlText w:val="%7."/>
      <w:lvlJc w:val="left"/>
      <w:pPr>
        <w:ind w:left="5040" w:hanging="360"/>
      </w:pPr>
    </w:lvl>
    <w:lvl w:ilvl="7" w:tplc="42869278">
      <w:start w:val="1"/>
      <w:numFmt w:val="lowerLetter"/>
      <w:lvlText w:val="%8."/>
      <w:lvlJc w:val="left"/>
      <w:pPr>
        <w:ind w:left="5760" w:hanging="360"/>
      </w:pPr>
    </w:lvl>
    <w:lvl w:ilvl="8" w:tplc="731C64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B629E"/>
    <w:multiLevelType w:val="hybridMultilevel"/>
    <w:tmpl w:val="FFFFFFFF"/>
    <w:lvl w:ilvl="0" w:tplc="4B2E76FA">
      <w:start w:val="1"/>
      <w:numFmt w:val="decimal"/>
      <w:lvlText w:val="%1."/>
      <w:lvlJc w:val="left"/>
      <w:pPr>
        <w:ind w:left="720" w:hanging="360"/>
      </w:pPr>
    </w:lvl>
    <w:lvl w:ilvl="1" w:tplc="BEA44744">
      <w:start w:val="1"/>
      <w:numFmt w:val="bullet"/>
      <w:lvlText w:val=""/>
      <w:lvlJc w:val="left"/>
      <w:pPr>
        <w:ind w:left="1440" w:hanging="360"/>
      </w:pPr>
    </w:lvl>
    <w:lvl w:ilvl="2" w:tplc="682CC28A">
      <w:start w:val="1"/>
      <w:numFmt w:val="lowerRoman"/>
      <w:lvlText w:val="%3."/>
      <w:lvlJc w:val="right"/>
      <w:pPr>
        <w:ind w:left="2160" w:hanging="180"/>
      </w:pPr>
    </w:lvl>
    <w:lvl w:ilvl="3" w:tplc="ADBCBAD2">
      <w:start w:val="1"/>
      <w:numFmt w:val="decimal"/>
      <w:lvlText w:val="%4."/>
      <w:lvlJc w:val="left"/>
      <w:pPr>
        <w:ind w:left="2880" w:hanging="360"/>
      </w:pPr>
    </w:lvl>
    <w:lvl w:ilvl="4" w:tplc="AB4270B6">
      <w:start w:val="1"/>
      <w:numFmt w:val="lowerLetter"/>
      <w:lvlText w:val="%5."/>
      <w:lvlJc w:val="left"/>
      <w:pPr>
        <w:ind w:left="3600" w:hanging="360"/>
      </w:pPr>
    </w:lvl>
    <w:lvl w:ilvl="5" w:tplc="59F80386">
      <w:start w:val="1"/>
      <w:numFmt w:val="lowerRoman"/>
      <w:lvlText w:val="%6."/>
      <w:lvlJc w:val="right"/>
      <w:pPr>
        <w:ind w:left="4320" w:hanging="180"/>
      </w:pPr>
    </w:lvl>
    <w:lvl w:ilvl="6" w:tplc="78945D5E">
      <w:start w:val="1"/>
      <w:numFmt w:val="decimal"/>
      <w:lvlText w:val="%7."/>
      <w:lvlJc w:val="left"/>
      <w:pPr>
        <w:ind w:left="5040" w:hanging="360"/>
      </w:pPr>
    </w:lvl>
    <w:lvl w:ilvl="7" w:tplc="42869278">
      <w:start w:val="1"/>
      <w:numFmt w:val="lowerLetter"/>
      <w:lvlText w:val="%8."/>
      <w:lvlJc w:val="left"/>
      <w:pPr>
        <w:ind w:left="5760" w:hanging="360"/>
      </w:pPr>
    </w:lvl>
    <w:lvl w:ilvl="8" w:tplc="731C64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F2F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B30B5F0">
      <w:start w:val="1"/>
      <w:numFmt w:val="lowerLetter"/>
      <w:lvlText w:val="%2."/>
      <w:lvlJc w:val="left"/>
      <w:pPr>
        <w:ind w:left="1440" w:hanging="360"/>
      </w:pPr>
    </w:lvl>
    <w:lvl w:ilvl="2" w:tplc="2550C76C">
      <w:start w:val="1"/>
      <w:numFmt w:val="lowerRoman"/>
      <w:lvlText w:val="%3."/>
      <w:lvlJc w:val="right"/>
      <w:pPr>
        <w:ind w:left="2160" w:hanging="180"/>
      </w:pPr>
    </w:lvl>
    <w:lvl w:ilvl="3" w:tplc="07628C88">
      <w:start w:val="1"/>
      <w:numFmt w:val="decimal"/>
      <w:lvlText w:val="%4."/>
      <w:lvlJc w:val="left"/>
      <w:pPr>
        <w:ind w:left="2880" w:hanging="360"/>
      </w:pPr>
    </w:lvl>
    <w:lvl w:ilvl="4" w:tplc="CF546D16">
      <w:start w:val="1"/>
      <w:numFmt w:val="lowerLetter"/>
      <w:lvlText w:val="%5."/>
      <w:lvlJc w:val="left"/>
      <w:pPr>
        <w:ind w:left="3600" w:hanging="360"/>
      </w:pPr>
    </w:lvl>
    <w:lvl w:ilvl="5" w:tplc="438CBC3C">
      <w:start w:val="1"/>
      <w:numFmt w:val="lowerRoman"/>
      <w:lvlText w:val="%6."/>
      <w:lvlJc w:val="right"/>
      <w:pPr>
        <w:ind w:left="4320" w:hanging="180"/>
      </w:pPr>
    </w:lvl>
    <w:lvl w:ilvl="6" w:tplc="CB507140">
      <w:start w:val="1"/>
      <w:numFmt w:val="decimal"/>
      <w:lvlText w:val="%7."/>
      <w:lvlJc w:val="left"/>
      <w:pPr>
        <w:ind w:left="5040" w:hanging="360"/>
      </w:pPr>
    </w:lvl>
    <w:lvl w:ilvl="7" w:tplc="38080356">
      <w:start w:val="1"/>
      <w:numFmt w:val="lowerLetter"/>
      <w:lvlText w:val="%8."/>
      <w:lvlJc w:val="left"/>
      <w:pPr>
        <w:ind w:left="5760" w:hanging="360"/>
      </w:pPr>
    </w:lvl>
    <w:lvl w:ilvl="8" w:tplc="7A0EF7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84C7A"/>
    <w:multiLevelType w:val="hybridMultilevel"/>
    <w:tmpl w:val="FFFFFFFF"/>
    <w:lvl w:ilvl="0" w:tplc="72C8F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03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B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A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4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3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6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06BB4"/>
    <w:multiLevelType w:val="hybridMultilevel"/>
    <w:tmpl w:val="FFFFFFFF"/>
    <w:lvl w:ilvl="0" w:tplc="4BD2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A2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EB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0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A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EE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B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2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4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128A52"/>
    <w:rsid w:val="00084AF6"/>
    <w:rsid w:val="000C408B"/>
    <w:rsid w:val="000F3597"/>
    <w:rsid w:val="001B60D8"/>
    <w:rsid w:val="0023054A"/>
    <w:rsid w:val="002A5858"/>
    <w:rsid w:val="003F6D23"/>
    <w:rsid w:val="00493957"/>
    <w:rsid w:val="004B6781"/>
    <w:rsid w:val="004E7AEE"/>
    <w:rsid w:val="00533F7C"/>
    <w:rsid w:val="00610E96"/>
    <w:rsid w:val="00637B12"/>
    <w:rsid w:val="006BA83F"/>
    <w:rsid w:val="006D4D10"/>
    <w:rsid w:val="00735BFB"/>
    <w:rsid w:val="00780BEA"/>
    <w:rsid w:val="008C1889"/>
    <w:rsid w:val="00929C44"/>
    <w:rsid w:val="009904A2"/>
    <w:rsid w:val="00A07001"/>
    <w:rsid w:val="00AD390F"/>
    <w:rsid w:val="00B21AAD"/>
    <w:rsid w:val="00B37E8D"/>
    <w:rsid w:val="00BA1C3C"/>
    <w:rsid w:val="00BD6F4F"/>
    <w:rsid w:val="00BE49DE"/>
    <w:rsid w:val="00C514A1"/>
    <w:rsid w:val="00C66529"/>
    <w:rsid w:val="00D03336"/>
    <w:rsid w:val="00FE745D"/>
    <w:rsid w:val="01850FFB"/>
    <w:rsid w:val="0198E888"/>
    <w:rsid w:val="01E6F38A"/>
    <w:rsid w:val="01F30C03"/>
    <w:rsid w:val="0216D3C2"/>
    <w:rsid w:val="02196378"/>
    <w:rsid w:val="022C5609"/>
    <w:rsid w:val="030CFF70"/>
    <w:rsid w:val="030D3103"/>
    <w:rsid w:val="036266AA"/>
    <w:rsid w:val="0413135E"/>
    <w:rsid w:val="04963D21"/>
    <w:rsid w:val="04FB5163"/>
    <w:rsid w:val="05188D5D"/>
    <w:rsid w:val="055188C7"/>
    <w:rsid w:val="05A86F88"/>
    <w:rsid w:val="05B89C6C"/>
    <w:rsid w:val="05C2FEC9"/>
    <w:rsid w:val="05D43382"/>
    <w:rsid w:val="060B5431"/>
    <w:rsid w:val="0617EE88"/>
    <w:rsid w:val="06C0BA27"/>
    <w:rsid w:val="079CCF8F"/>
    <w:rsid w:val="08222193"/>
    <w:rsid w:val="08296DF3"/>
    <w:rsid w:val="0892EC6D"/>
    <w:rsid w:val="08CBC298"/>
    <w:rsid w:val="099249EA"/>
    <w:rsid w:val="09D420B0"/>
    <w:rsid w:val="0A1D8F89"/>
    <w:rsid w:val="0A1F7D2F"/>
    <w:rsid w:val="0AB5B918"/>
    <w:rsid w:val="0B0EDE73"/>
    <w:rsid w:val="0B3AE8F0"/>
    <w:rsid w:val="0BD2E256"/>
    <w:rsid w:val="0BEDB47C"/>
    <w:rsid w:val="0BFE9DB6"/>
    <w:rsid w:val="0C93775B"/>
    <w:rsid w:val="0C9B1E00"/>
    <w:rsid w:val="0CFA2D95"/>
    <w:rsid w:val="0D5C9AAC"/>
    <w:rsid w:val="0D6E58A8"/>
    <w:rsid w:val="0DD38272"/>
    <w:rsid w:val="0DE14938"/>
    <w:rsid w:val="0E0718E5"/>
    <w:rsid w:val="0FF8E04E"/>
    <w:rsid w:val="1082B9B6"/>
    <w:rsid w:val="10F142B5"/>
    <w:rsid w:val="11A37D1E"/>
    <w:rsid w:val="121E8A17"/>
    <w:rsid w:val="122589F0"/>
    <w:rsid w:val="129EC7E1"/>
    <w:rsid w:val="12DCE48F"/>
    <w:rsid w:val="130C7765"/>
    <w:rsid w:val="139B1A6A"/>
    <w:rsid w:val="14105553"/>
    <w:rsid w:val="146C4D67"/>
    <w:rsid w:val="16B58CEE"/>
    <w:rsid w:val="171142E9"/>
    <w:rsid w:val="17200069"/>
    <w:rsid w:val="17595CFC"/>
    <w:rsid w:val="176A15E0"/>
    <w:rsid w:val="17798F5B"/>
    <w:rsid w:val="17CAB1A2"/>
    <w:rsid w:val="17F5EB1A"/>
    <w:rsid w:val="18E71471"/>
    <w:rsid w:val="197C1D90"/>
    <w:rsid w:val="1A3C599A"/>
    <w:rsid w:val="1A6E482F"/>
    <w:rsid w:val="1AAEA2AC"/>
    <w:rsid w:val="1AC0F8D3"/>
    <w:rsid w:val="1BEE1D34"/>
    <w:rsid w:val="1C34C542"/>
    <w:rsid w:val="1C633ECD"/>
    <w:rsid w:val="1C750EFC"/>
    <w:rsid w:val="1CD22499"/>
    <w:rsid w:val="1D086F6C"/>
    <w:rsid w:val="1E9356B2"/>
    <w:rsid w:val="1EEAE49B"/>
    <w:rsid w:val="208E6FDF"/>
    <w:rsid w:val="20CF4901"/>
    <w:rsid w:val="20F00B22"/>
    <w:rsid w:val="21F758DB"/>
    <w:rsid w:val="2246B2BE"/>
    <w:rsid w:val="228BDB83"/>
    <w:rsid w:val="2393293C"/>
    <w:rsid w:val="23CA1383"/>
    <w:rsid w:val="24269057"/>
    <w:rsid w:val="246E310C"/>
    <w:rsid w:val="247FAE57"/>
    <w:rsid w:val="25C7FCAA"/>
    <w:rsid w:val="262D1460"/>
    <w:rsid w:val="2646E939"/>
    <w:rsid w:val="266629D3"/>
    <w:rsid w:val="268DE964"/>
    <w:rsid w:val="27640176"/>
    <w:rsid w:val="27DFF055"/>
    <w:rsid w:val="2806535D"/>
    <w:rsid w:val="287E3247"/>
    <w:rsid w:val="2947252B"/>
    <w:rsid w:val="294CDC85"/>
    <w:rsid w:val="298081F6"/>
    <w:rsid w:val="2B2471B3"/>
    <w:rsid w:val="2BEB7875"/>
    <w:rsid w:val="2C20D88F"/>
    <w:rsid w:val="2CE50F9F"/>
    <w:rsid w:val="2D6C05F6"/>
    <w:rsid w:val="2D9C75C9"/>
    <w:rsid w:val="2E09A3A7"/>
    <w:rsid w:val="2E1532F8"/>
    <w:rsid w:val="2F0E5EB5"/>
    <w:rsid w:val="30A7DDCA"/>
    <w:rsid w:val="30E10090"/>
    <w:rsid w:val="316A0FB4"/>
    <w:rsid w:val="31ACDB94"/>
    <w:rsid w:val="31CDDCB7"/>
    <w:rsid w:val="3225B5D9"/>
    <w:rsid w:val="325D953E"/>
    <w:rsid w:val="332F8398"/>
    <w:rsid w:val="33BAF222"/>
    <w:rsid w:val="33CB6BFC"/>
    <w:rsid w:val="33DF7E8C"/>
    <w:rsid w:val="33F4D313"/>
    <w:rsid w:val="34054E39"/>
    <w:rsid w:val="340C38B0"/>
    <w:rsid w:val="34749A6B"/>
    <w:rsid w:val="34CB53F9"/>
    <w:rsid w:val="35008C1A"/>
    <w:rsid w:val="3594774A"/>
    <w:rsid w:val="362D3787"/>
    <w:rsid w:val="3636A246"/>
    <w:rsid w:val="3667245A"/>
    <w:rsid w:val="36D04A69"/>
    <w:rsid w:val="37BCCFD7"/>
    <w:rsid w:val="37D8788B"/>
    <w:rsid w:val="38AFD831"/>
    <w:rsid w:val="395758BF"/>
    <w:rsid w:val="3AD60A52"/>
    <w:rsid w:val="3AF7C99D"/>
    <w:rsid w:val="3B0FA15A"/>
    <w:rsid w:val="3B4549A7"/>
    <w:rsid w:val="3CB55234"/>
    <w:rsid w:val="3EBFD117"/>
    <w:rsid w:val="3F16368A"/>
    <w:rsid w:val="3F5BAEC7"/>
    <w:rsid w:val="3F5BD03C"/>
    <w:rsid w:val="3F85F972"/>
    <w:rsid w:val="3FCB3AC0"/>
    <w:rsid w:val="3FEFC1CB"/>
    <w:rsid w:val="40AB1005"/>
    <w:rsid w:val="419B62CE"/>
    <w:rsid w:val="42D3F8AF"/>
    <w:rsid w:val="4303D89C"/>
    <w:rsid w:val="432529F2"/>
    <w:rsid w:val="43736495"/>
    <w:rsid w:val="43F232E3"/>
    <w:rsid w:val="440FC6D2"/>
    <w:rsid w:val="4459DC70"/>
    <w:rsid w:val="44DF4DF2"/>
    <w:rsid w:val="4586C87F"/>
    <w:rsid w:val="45CF4669"/>
    <w:rsid w:val="4668F5CF"/>
    <w:rsid w:val="46858FB9"/>
    <w:rsid w:val="46991E4C"/>
    <w:rsid w:val="47F85559"/>
    <w:rsid w:val="480AA452"/>
    <w:rsid w:val="484D8B00"/>
    <w:rsid w:val="485965D4"/>
    <w:rsid w:val="4948A401"/>
    <w:rsid w:val="4974AAA4"/>
    <w:rsid w:val="497D083F"/>
    <w:rsid w:val="49E2D03F"/>
    <w:rsid w:val="4A4A2CA8"/>
    <w:rsid w:val="4A5198E9"/>
    <w:rsid w:val="4ACB8729"/>
    <w:rsid w:val="4B2DC074"/>
    <w:rsid w:val="4B6C3894"/>
    <w:rsid w:val="4B853415"/>
    <w:rsid w:val="4C447C3A"/>
    <w:rsid w:val="4C480576"/>
    <w:rsid w:val="4C4DCA86"/>
    <w:rsid w:val="4C853ACB"/>
    <w:rsid w:val="4CEB03EF"/>
    <w:rsid w:val="4D4FD806"/>
    <w:rsid w:val="4E4A07BF"/>
    <w:rsid w:val="4EA3D956"/>
    <w:rsid w:val="4FC0C2D4"/>
    <w:rsid w:val="503FA9B7"/>
    <w:rsid w:val="50736323"/>
    <w:rsid w:val="523D732F"/>
    <w:rsid w:val="52A282E7"/>
    <w:rsid w:val="52B160D9"/>
    <w:rsid w:val="5355447F"/>
    <w:rsid w:val="540CF246"/>
    <w:rsid w:val="542C6C01"/>
    <w:rsid w:val="54B5FC2A"/>
    <w:rsid w:val="54B81CB6"/>
    <w:rsid w:val="54EF06FD"/>
    <w:rsid w:val="55D00C52"/>
    <w:rsid w:val="560DFEAC"/>
    <w:rsid w:val="561D91CB"/>
    <w:rsid w:val="56CA1B97"/>
    <w:rsid w:val="5710E452"/>
    <w:rsid w:val="571433B9"/>
    <w:rsid w:val="5715EC30"/>
    <w:rsid w:val="576D3893"/>
    <w:rsid w:val="59077A00"/>
    <w:rsid w:val="5A66B54F"/>
    <w:rsid w:val="5A7D8A53"/>
    <w:rsid w:val="5AA34A61"/>
    <w:rsid w:val="5AB21CC0"/>
    <w:rsid w:val="5AC9B888"/>
    <w:rsid w:val="5BCE7C7F"/>
    <w:rsid w:val="5BDF228C"/>
    <w:rsid w:val="5BE95D53"/>
    <w:rsid w:val="5C37A731"/>
    <w:rsid w:val="5D878C4A"/>
    <w:rsid w:val="5D9E5611"/>
    <w:rsid w:val="5DD37792"/>
    <w:rsid w:val="5DE5358E"/>
    <w:rsid w:val="5E2A9869"/>
    <w:rsid w:val="5E4460E2"/>
    <w:rsid w:val="5E7AB253"/>
    <w:rsid w:val="5E971E28"/>
    <w:rsid w:val="5F3EDC62"/>
    <w:rsid w:val="5FA5AC86"/>
    <w:rsid w:val="5FE1CC87"/>
    <w:rsid w:val="60964271"/>
    <w:rsid w:val="60BC8114"/>
    <w:rsid w:val="615AAE3D"/>
    <w:rsid w:val="616B0302"/>
    <w:rsid w:val="618FC6E0"/>
    <w:rsid w:val="61B309D2"/>
    <w:rsid w:val="61E3902E"/>
    <w:rsid w:val="6208ABBD"/>
    <w:rsid w:val="622B870D"/>
    <w:rsid w:val="62564695"/>
    <w:rsid w:val="6271C734"/>
    <w:rsid w:val="630EA5A6"/>
    <w:rsid w:val="63938BFF"/>
    <w:rsid w:val="63F6E8D3"/>
    <w:rsid w:val="64448C74"/>
    <w:rsid w:val="650E3091"/>
    <w:rsid w:val="65128A52"/>
    <w:rsid w:val="65932541"/>
    <w:rsid w:val="65BC75CE"/>
    <w:rsid w:val="65CD693C"/>
    <w:rsid w:val="66596D82"/>
    <w:rsid w:val="668907B0"/>
    <w:rsid w:val="66B55FF0"/>
    <w:rsid w:val="6793B036"/>
    <w:rsid w:val="689211BD"/>
    <w:rsid w:val="68CAC603"/>
    <w:rsid w:val="6A55059B"/>
    <w:rsid w:val="6A9B94A2"/>
    <w:rsid w:val="6B835872"/>
    <w:rsid w:val="6BE4007E"/>
    <w:rsid w:val="6BEBBB33"/>
    <w:rsid w:val="6BEC8DCF"/>
    <w:rsid w:val="6C826447"/>
    <w:rsid w:val="6D11039C"/>
    <w:rsid w:val="6D78E1C3"/>
    <w:rsid w:val="6D9975E6"/>
    <w:rsid w:val="6EC1F015"/>
    <w:rsid w:val="6F1CBFE1"/>
    <w:rsid w:val="6F850716"/>
    <w:rsid w:val="6F86A7A3"/>
    <w:rsid w:val="7036A297"/>
    <w:rsid w:val="70712335"/>
    <w:rsid w:val="712485E7"/>
    <w:rsid w:val="71A3DF91"/>
    <w:rsid w:val="71ADC634"/>
    <w:rsid w:val="72B0806D"/>
    <w:rsid w:val="72CB261D"/>
    <w:rsid w:val="73495D37"/>
    <w:rsid w:val="7350C1AD"/>
    <w:rsid w:val="73D5A92D"/>
    <w:rsid w:val="7449D7B0"/>
    <w:rsid w:val="753B1E1B"/>
    <w:rsid w:val="75B16867"/>
    <w:rsid w:val="75DDED5C"/>
    <w:rsid w:val="76974987"/>
    <w:rsid w:val="7719145B"/>
    <w:rsid w:val="7777A8FE"/>
    <w:rsid w:val="77F0AFFB"/>
    <w:rsid w:val="7835F6B7"/>
    <w:rsid w:val="787FC886"/>
    <w:rsid w:val="79166F6F"/>
    <w:rsid w:val="79AB3B13"/>
    <w:rsid w:val="7A4C8198"/>
    <w:rsid w:val="7A67DF44"/>
    <w:rsid w:val="7B546F1C"/>
    <w:rsid w:val="7B7928D1"/>
    <w:rsid w:val="7C177D79"/>
    <w:rsid w:val="7C467998"/>
    <w:rsid w:val="7C57F488"/>
    <w:rsid w:val="7CAC608C"/>
    <w:rsid w:val="7CB74AE1"/>
    <w:rsid w:val="7D0C4D82"/>
    <w:rsid w:val="7D6D80CA"/>
    <w:rsid w:val="7DCE724F"/>
    <w:rsid w:val="7EAE00A8"/>
    <w:rsid w:val="7FEE8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28A52"/>
  <w15:chartTrackingRefBased/>
  <w15:docId w15:val="{263A40EA-E9CB-4E9B-BD91-DBE49B9B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8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BEA"/>
  </w:style>
  <w:style w:type="paragraph" w:styleId="Pieddepage">
    <w:name w:val="footer"/>
    <w:basedOn w:val="Normal"/>
    <w:link w:val="PieddepageCar"/>
    <w:uiPriority w:val="99"/>
    <w:unhideWhenUsed/>
    <w:rsid w:val="0078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C557-B837-4940-AA96-E7AA465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TAYMANS</dc:creator>
  <cp:keywords/>
  <dc:description/>
  <cp:lastModifiedBy>Landry TAYMANS</cp:lastModifiedBy>
  <cp:revision>24</cp:revision>
  <cp:lastPrinted>2021-05-09T19:19:00Z</cp:lastPrinted>
  <dcterms:created xsi:type="dcterms:W3CDTF">2021-04-27T19:27:00Z</dcterms:created>
  <dcterms:modified xsi:type="dcterms:W3CDTF">2021-05-09T19:21:00Z</dcterms:modified>
</cp:coreProperties>
</file>